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8FCB9" w14:textId="61D238E0" w:rsidR="006D465A" w:rsidRPr="00471E36" w:rsidRDefault="006D465A" w:rsidP="00EE4864">
      <w:pPr>
        <w:rPr>
          <w:rFonts w:ascii="Arial" w:hAnsi="Arial" w:cs="Arial"/>
          <w:sz w:val="20"/>
          <w:lang w:val="en-US"/>
        </w:rPr>
      </w:pPr>
    </w:p>
    <w:tbl>
      <w:tblPr>
        <w:tblStyle w:val="Grilledutableau"/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701"/>
        <w:gridCol w:w="2693"/>
        <w:gridCol w:w="2830"/>
      </w:tblGrid>
      <w:tr w:rsidR="00EE4864" w:rsidRPr="00FA3794" w14:paraId="1AA1D892" w14:textId="77777777" w:rsidTr="00FF2AD1">
        <w:tc>
          <w:tcPr>
            <w:tcW w:w="1276" w:type="dxa"/>
            <w:tcBorders>
              <w:bottom w:val="single" w:sz="4" w:space="0" w:color="auto"/>
            </w:tcBorders>
          </w:tcPr>
          <w:p w14:paraId="20E62024" w14:textId="77777777" w:rsidR="00EE4864" w:rsidRPr="00EE4864" w:rsidRDefault="00EE4864" w:rsidP="00EE4864">
            <w:pPr>
              <w:pStyle w:val="SMHeading"/>
              <w:spacing w:before="0" w:after="0"/>
              <w:ind w:right="281"/>
              <w:rPr>
                <w:sz w:val="11"/>
                <w:szCs w:val="11"/>
              </w:rPr>
            </w:pPr>
            <w:r w:rsidRPr="00EE4864">
              <w:rPr>
                <w:sz w:val="11"/>
                <w:szCs w:val="11"/>
              </w:rPr>
              <w:t>Locu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6BCC09" w14:textId="77777777" w:rsidR="00EE4864" w:rsidRPr="00EE4864" w:rsidRDefault="00EE4864" w:rsidP="00EE4864">
            <w:pPr>
              <w:pStyle w:val="SMHeading"/>
              <w:spacing w:before="0" w:after="0"/>
              <w:ind w:right="281"/>
              <w:rPr>
                <w:sz w:val="11"/>
                <w:szCs w:val="11"/>
              </w:rPr>
            </w:pPr>
            <w:r w:rsidRPr="00EE4864">
              <w:rPr>
                <w:sz w:val="11"/>
                <w:szCs w:val="11"/>
              </w:rPr>
              <w:t>Spec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7F4FA2" w14:textId="77777777" w:rsidR="00EE4864" w:rsidRPr="00EE4864" w:rsidRDefault="00EE4864" w:rsidP="00EE4864">
            <w:pPr>
              <w:pStyle w:val="SMHeading"/>
              <w:spacing w:before="0" w:after="0"/>
              <w:ind w:right="281"/>
              <w:rPr>
                <w:sz w:val="11"/>
                <w:szCs w:val="11"/>
              </w:rPr>
            </w:pPr>
            <w:r w:rsidRPr="00EE4864">
              <w:rPr>
                <w:sz w:val="11"/>
                <w:szCs w:val="11"/>
              </w:rPr>
              <w:t>Us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1ED5F0" w14:textId="77777777" w:rsidR="00EE4864" w:rsidRPr="00EE4864" w:rsidRDefault="00EE4864" w:rsidP="00EE4864">
            <w:pPr>
              <w:pStyle w:val="SMHeading"/>
              <w:spacing w:before="0" w:after="0"/>
              <w:ind w:right="281"/>
              <w:rPr>
                <w:sz w:val="11"/>
                <w:szCs w:val="11"/>
              </w:rPr>
            </w:pPr>
            <w:r w:rsidRPr="00EE4864">
              <w:rPr>
                <w:sz w:val="11"/>
                <w:szCs w:val="11"/>
              </w:rPr>
              <w:t>Forward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32023B18" w14:textId="77777777" w:rsidR="00EE4864" w:rsidRPr="00EE4864" w:rsidRDefault="00EE4864" w:rsidP="00EE4864">
            <w:pPr>
              <w:pStyle w:val="SMHeading"/>
              <w:spacing w:before="0" w:after="0"/>
              <w:ind w:right="281"/>
              <w:rPr>
                <w:sz w:val="11"/>
                <w:szCs w:val="11"/>
              </w:rPr>
            </w:pPr>
            <w:r w:rsidRPr="00EE4864">
              <w:rPr>
                <w:sz w:val="11"/>
                <w:szCs w:val="11"/>
              </w:rPr>
              <w:t>Reverse</w:t>
            </w:r>
          </w:p>
        </w:tc>
      </w:tr>
      <w:tr w:rsidR="00EE4864" w:rsidRPr="00FA3794" w14:paraId="3E772CAD" w14:textId="77777777" w:rsidTr="00FF2AD1">
        <w:tc>
          <w:tcPr>
            <w:tcW w:w="1276" w:type="dxa"/>
            <w:tcBorders>
              <w:top w:val="single" w:sz="4" w:space="0" w:color="auto"/>
            </w:tcBorders>
          </w:tcPr>
          <w:p w14:paraId="4DFE0C24" w14:textId="77777777" w:rsidR="00EE4864" w:rsidRPr="00EE4864" w:rsidRDefault="00EE4864" w:rsidP="00566DF6">
            <w:pPr>
              <w:pStyle w:val="SMHeading"/>
              <w:spacing w:before="0" w:after="0"/>
              <w:ind w:right="4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Trp5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249646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A5C30F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Genotyping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639092A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AAGGGGTATGAGGGACAAGG 3’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15216D9F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GAAGACAGAAAAGGGGAGGG 3’</w:t>
            </w:r>
          </w:p>
        </w:tc>
      </w:tr>
      <w:tr w:rsidR="00EE4864" w:rsidRPr="00FA3794" w14:paraId="3E18A80C" w14:textId="77777777" w:rsidTr="001F2A1C">
        <w:tc>
          <w:tcPr>
            <w:tcW w:w="1276" w:type="dxa"/>
          </w:tcPr>
          <w:p w14:paraId="7CF9C05C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E</w:t>
            </w:r>
            <w:r w:rsidRPr="00EE4864">
              <w:rPr>
                <w:rFonts w:ascii="Symbol" w:hAnsi="Symbol"/>
                <w:b w:val="0"/>
                <w:i/>
                <w:sz w:val="11"/>
                <w:szCs w:val="11"/>
              </w:rPr>
              <w:t></w:t>
            </w: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-</w:t>
            </w:r>
            <w:proofErr w:type="spellStart"/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Myc</w:t>
            </w:r>
            <w:proofErr w:type="spellEnd"/>
          </w:p>
        </w:tc>
        <w:tc>
          <w:tcPr>
            <w:tcW w:w="851" w:type="dxa"/>
          </w:tcPr>
          <w:p w14:paraId="14558F9F" w14:textId="77777777" w:rsidR="00EE4864" w:rsidRPr="00EE4864" w:rsidRDefault="00EE4864" w:rsidP="00566DF6">
            <w:pPr>
              <w:pStyle w:val="SMHeading"/>
              <w:spacing w:before="0" w:after="0"/>
              <w:ind w:right="-679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31738687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Genotyping</w:t>
            </w:r>
          </w:p>
        </w:tc>
        <w:tc>
          <w:tcPr>
            <w:tcW w:w="2693" w:type="dxa"/>
          </w:tcPr>
          <w:p w14:paraId="37FCB2A0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ACCCAGGCTAAGAAGGCAAT 3’</w:t>
            </w:r>
          </w:p>
        </w:tc>
        <w:tc>
          <w:tcPr>
            <w:tcW w:w="2830" w:type="dxa"/>
          </w:tcPr>
          <w:p w14:paraId="745D65D6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CGCTCACTCCCTCTGTCTCT 3’</w:t>
            </w:r>
          </w:p>
        </w:tc>
      </w:tr>
      <w:tr w:rsidR="00EE4864" w:rsidRPr="00FA3794" w14:paraId="60433A6D" w14:textId="77777777" w:rsidTr="001F2A1C">
        <w:tc>
          <w:tcPr>
            <w:tcW w:w="1276" w:type="dxa"/>
          </w:tcPr>
          <w:p w14:paraId="52F39E03" w14:textId="4A3A2B3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 xml:space="preserve">Trp53 </w:t>
            </w:r>
            <w:r w:rsidRPr="00EE4864">
              <w:rPr>
                <w:rFonts w:ascii="Times" w:hAnsi="Times"/>
                <w:b w:val="0"/>
                <w:sz w:val="11"/>
                <w:szCs w:val="11"/>
              </w:rPr>
              <w:t>exon4</w:t>
            </w:r>
          </w:p>
        </w:tc>
        <w:tc>
          <w:tcPr>
            <w:tcW w:w="851" w:type="dxa"/>
          </w:tcPr>
          <w:p w14:paraId="6701C822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4A67A189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Sequencing</w:t>
            </w:r>
          </w:p>
        </w:tc>
        <w:tc>
          <w:tcPr>
            <w:tcW w:w="2693" w:type="dxa"/>
          </w:tcPr>
          <w:p w14:paraId="04ACCECD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CAGAGCAGAAAGGGACTTGG 3’</w:t>
            </w:r>
          </w:p>
        </w:tc>
        <w:tc>
          <w:tcPr>
            <w:tcW w:w="2830" w:type="dxa"/>
          </w:tcPr>
          <w:p w14:paraId="748653A1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GCTAAAAAGGTTCAGGGCAAA 3’</w:t>
            </w:r>
          </w:p>
        </w:tc>
      </w:tr>
      <w:tr w:rsidR="00EE4864" w:rsidRPr="00FA3794" w14:paraId="6E40FD30" w14:textId="77777777" w:rsidTr="001F2A1C">
        <w:tc>
          <w:tcPr>
            <w:tcW w:w="1276" w:type="dxa"/>
          </w:tcPr>
          <w:p w14:paraId="0E2559DE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 xml:space="preserve">Trp53 </w:t>
            </w:r>
            <w:r w:rsidRPr="00EE4864">
              <w:rPr>
                <w:rFonts w:ascii="Times" w:hAnsi="Times"/>
                <w:b w:val="0"/>
                <w:sz w:val="11"/>
                <w:szCs w:val="11"/>
              </w:rPr>
              <w:t>exon5-6</w:t>
            </w:r>
          </w:p>
        </w:tc>
        <w:tc>
          <w:tcPr>
            <w:tcW w:w="851" w:type="dxa"/>
          </w:tcPr>
          <w:p w14:paraId="49F54D33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629F762A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Sequencing</w:t>
            </w:r>
          </w:p>
        </w:tc>
        <w:tc>
          <w:tcPr>
            <w:tcW w:w="2693" w:type="dxa"/>
          </w:tcPr>
          <w:p w14:paraId="1A8524E4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TGGTGCTTGGACAATGTGTT 3’</w:t>
            </w:r>
          </w:p>
        </w:tc>
        <w:tc>
          <w:tcPr>
            <w:tcW w:w="2830" w:type="dxa"/>
          </w:tcPr>
          <w:p w14:paraId="00E50D6F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TAGCACTCAGGAGGGTGAGG 3’</w:t>
            </w:r>
          </w:p>
        </w:tc>
      </w:tr>
      <w:tr w:rsidR="00EE4864" w:rsidRPr="00FA3794" w14:paraId="52C95D6C" w14:textId="77777777" w:rsidTr="001F2A1C">
        <w:tc>
          <w:tcPr>
            <w:tcW w:w="1276" w:type="dxa"/>
          </w:tcPr>
          <w:p w14:paraId="4E3E1E89" w14:textId="76BD3896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 xml:space="preserve">Trp53 </w:t>
            </w:r>
            <w:r w:rsidRPr="00EE4864">
              <w:rPr>
                <w:rFonts w:ascii="Times" w:hAnsi="Times"/>
                <w:b w:val="0"/>
                <w:sz w:val="11"/>
                <w:szCs w:val="11"/>
              </w:rPr>
              <w:t>exon7</w:t>
            </w:r>
            <w:r w:rsidR="00566DF6">
              <w:rPr>
                <w:rFonts w:ascii="Times" w:hAnsi="Times"/>
                <w:b w:val="0"/>
                <w:sz w:val="11"/>
                <w:szCs w:val="11"/>
              </w:rPr>
              <w:t>-</w:t>
            </w:r>
            <w:r w:rsidRPr="00EE4864">
              <w:rPr>
                <w:rFonts w:ascii="Times" w:hAnsi="Times"/>
                <w:b w:val="0"/>
                <w:sz w:val="11"/>
                <w:szCs w:val="11"/>
              </w:rPr>
              <w:t>9</w:t>
            </w:r>
          </w:p>
        </w:tc>
        <w:tc>
          <w:tcPr>
            <w:tcW w:w="851" w:type="dxa"/>
          </w:tcPr>
          <w:p w14:paraId="40265BFD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1AA3DA2B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Sequencing</w:t>
            </w:r>
          </w:p>
        </w:tc>
        <w:tc>
          <w:tcPr>
            <w:tcW w:w="2693" w:type="dxa"/>
          </w:tcPr>
          <w:p w14:paraId="1AF5749F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TGCCGAACAGGTGGAATATC 3’</w:t>
            </w:r>
          </w:p>
        </w:tc>
        <w:tc>
          <w:tcPr>
            <w:tcW w:w="2830" w:type="dxa"/>
          </w:tcPr>
          <w:p w14:paraId="5587B8CC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CCTTGGTACCTTGAGGGTGA 3’</w:t>
            </w:r>
          </w:p>
        </w:tc>
      </w:tr>
      <w:tr w:rsidR="00EE4864" w:rsidRPr="00FA3794" w14:paraId="31812F5D" w14:textId="77777777" w:rsidTr="001F2A1C">
        <w:tc>
          <w:tcPr>
            <w:tcW w:w="1276" w:type="dxa"/>
          </w:tcPr>
          <w:p w14:paraId="1211E6FB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Ackr4</w:t>
            </w:r>
          </w:p>
        </w:tc>
        <w:tc>
          <w:tcPr>
            <w:tcW w:w="851" w:type="dxa"/>
          </w:tcPr>
          <w:p w14:paraId="53D6F07E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77D4EC49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3E79968B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GCACCTCTCCCAGCTTAAACA 3'</w:t>
            </w:r>
          </w:p>
        </w:tc>
        <w:tc>
          <w:tcPr>
            <w:tcW w:w="2830" w:type="dxa"/>
          </w:tcPr>
          <w:p w14:paraId="59912D3C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AATAGTATTCCGCTGACTGGTTCAG 3'</w:t>
            </w:r>
          </w:p>
        </w:tc>
      </w:tr>
      <w:tr w:rsidR="00EE4864" w:rsidRPr="00FA3794" w14:paraId="75437589" w14:textId="77777777" w:rsidTr="001F2A1C">
        <w:tc>
          <w:tcPr>
            <w:tcW w:w="1276" w:type="dxa"/>
          </w:tcPr>
          <w:p w14:paraId="4402D116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Akr1c19</w:t>
            </w:r>
          </w:p>
        </w:tc>
        <w:tc>
          <w:tcPr>
            <w:tcW w:w="851" w:type="dxa"/>
          </w:tcPr>
          <w:p w14:paraId="3B1C0BB7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3DFA3356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42904B80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AGTTGCCTACTGTGCTCTTGGAT 3'</w:t>
            </w:r>
          </w:p>
        </w:tc>
        <w:tc>
          <w:tcPr>
            <w:tcW w:w="2830" w:type="dxa"/>
          </w:tcPr>
          <w:p w14:paraId="34AD3E80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GAGAACTGGAGAGCTTGGGTCTA 3'</w:t>
            </w:r>
          </w:p>
        </w:tc>
      </w:tr>
      <w:tr w:rsidR="00EE4864" w:rsidRPr="00FA3794" w14:paraId="2D1202FD" w14:textId="77777777" w:rsidTr="001F2A1C">
        <w:tc>
          <w:tcPr>
            <w:tcW w:w="1276" w:type="dxa"/>
          </w:tcPr>
          <w:p w14:paraId="3800FC16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proofErr w:type="spellStart"/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Bax</w:t>
            </w:r>
            <w:proofErr w:type="spellEnd"/>
          </w:p>
        </w:tc>
        <w:tc>
          <w:tcPr>
            <w:tcW w:w="851" w:type="dxa"/>
          </w:tcPr>
          <w:p w14:paraId="18D3A073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09BF280F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0570777B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GGCGAATTGGAGATGAACT 3'</w:t>
            </w:r>
          </w:p>
        </w:tc>
        <w:tc>
          <w:tcPr>
            <w:tcW w:w="2830" w:type="dxa"/>
          </w:tcPr>
          <w:p w14:paraId="46A46DB8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CGTGTCCACGTCAGCAA 3'</w:t>
            </w:r>
          </w:p>
        </w:tc>
      </w:tr>
      <w:tr w:rsidR="00EE4864" w:rsidRPr="00FA3794" w14:paraId="5033C0C6" w14:textId="77777777" w:rsidTr="001F2A1C">
        <w:tc>
          <w:tcPr>
            <w:tcW w:w="1276" w:type="dxa"/>
          </w:tcPr>
          <w:p w14:paraId="270960E7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Cdkn1a</w:t>
            </w:r>
          </w:p>
        </w:tc>
        <w:tc>
          <w:tcPr>
            <w:tcW w:w="851" w:type="dxa"/>
          </w:tcPr>
          <w:p w14:paraId="2DD75237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3879C8B8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33161249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GCAGACCAGCCTGACAGATTTC3’</w:t>
            </w:r>
          </w:p>
        </w:tc>
        <w:tc>
          <w:tcPr>
            <w:tcW w:w="2830" w:type="dxa"/>
          </w:tcPr>
          <w:p w14:paraId="70C85362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TTCAGGGTTTTCTCTTGCAGAAG 3’</w:t>
            </w:r>
          </w:p>
        </w:tc>
      </w:tr>
      <w:tr w:rsidR="00EE4864" w:rsidRPr="00FA3794" w14:paraId="4F01F7EF" w14:textId="77777777" w:rsidTr="001F2A1C">
        <w:tc>
          <w:tcPr>
            <w:tcW w:w="1276" w:type="dxa"/>
          </w:tcPr>
          <w:p w14:paraId="6C77549A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Cd300lh</w:t>
            </w:r>
          </w:p>
        </w:tc>
        <w:tc>
          <w:tcPr>
            <w:tcW w:w="851" w:type="dxa"/>
          </w:tcPr>
          <w:p w14:paraId="38F58EA2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3F6DABE7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6D688898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GAACATTGGCCAGGTGACTCA 3'</w:t>
            </w:r>
          </w:p>
        </w:tc>
        <w:tc>
          <w:tcPr>
            <w:tcW w:w="2830" w:type="dxa"/>
          </w:tcPr>
          <w:p w14:paraId="5E4D1A97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AAGAAGGAGATGCTGCTCAACAG 3'</w:t>
            </w:r>
          </w:p>
        </w:tc>
      </w:tr>
      <w:tr w:rsidR="00EE4864" w:rsidRPr="00FA3794" w14:paraId="61F65CCC" w14:textId="77777777" w:rsidTr="001F2A1C">
        <w:tc>
          <w:tcPr>
            <w:tcW w:w="1276" w:type="dxa"/>
          </w:tcPr>
          <w:p w14:paraId="199166F1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Fam132a</w:t>
            </w:r>
          </w:p>
        </w:tc>
        <w:tc>
          <w:tcPr>
            <w:tcW w:w="851" w:type="dxa"/>
          </w:tcPr>
          <w:p w14:paraId="7A26DA3A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3F8EE97E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68A05B5E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GACAAGAAGACTCTGGTGGAACTG 3'</w:t>
            </w:r>
          </w:p>
        </w:tc>
        <w:tc>
          <w:tcPr>
            <w:tcW w:w="2830" w:type="dxa"/>
          </w:tcPr>
          <w:p w14:paraId="6ADE01C2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AGGAAGGCGCCCTGAGTAGT 3'</w:t>
            </w:r>
          </w:p>
        </w:tc>
      </w:tr>
      <w:tr w:rsidR="00EE4864" w:rsidRPr="00FA3794" w14:paraId="45006C39" w14:textId="77777777" w:rsidTr="001F2A1C">
        <w:tc>
          <w:tcPr>
            <w:tcW w:w="1276" w:type="dxa"/>
          </w:tcPr>
          <w:p w14:paraId="4352D88C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proofErr w:type="spellStart"/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Fas</w:t>
            </w:r>
            <w:proofErr w:type="spellEnd"/>
          </w:p>
        </w:tc>
        <w:tc>
          <w:tcPr>
            <w:tcW w:w="851" w:type="dxa"/>
          </w:tcPr>
          <w:p w14:paraId="5C4A55EA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2ACED0CB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5B2CCCF8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ATGCACACTCTGCGATGAAG 3’</w:t>
            </w:r>
          </w:p>
        </w:tc>
        <w:tc>
          <w:tcPr>
            <w:tcW w:w="2830" w:type="dxa"/>
          </w:tcPr>
          <w:p w14:paraId="60C01C09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CAGTGTTCACAGCCAGGAGA 3’</w:t>
            </w:r>
          </w:p>
        </w:tc>
      </w:tr>
      <w:tr w:rsidR="00EE4864" w:rsidRPr="00FA3794" w14:paraId="12DE6D03" w14:textId="77777777" w:rsidTr="001F2A1C">
        <w:tc>
          <w:tcPr>
            <w:tcW w:w="1276" w:type="dxa"/>
          </w:tcPr>
          <w:p w14:paraId="3C449036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Il5ra</w:t>
            </w:r>
          </w:p>
        </w:tc>
        <w:tc>
          <w:tcPr>
            <w:tcW w:w="851" w:type="dxa"/>
          </w:tcPr>
          <w:p w14:paraId="2D5D48BA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6EBBCAA1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35597222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CGCCTGCTTCGTCTTGTTA 3'</w:t>
            </w:r>
          </w:p>
        </w:tc>
        <w:tc>
          <w:tcPr>
            <w:tcW w:w="2830" w:type="dxa"/>
          </w:tcPr>
          <w:p w14:paraId="437C4E8E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AACCTGGTCCATAGATGACACA 3'</w:t>
            </w:r>
          </w:p>
        </w:tc>
      </w:tr>
      <w:tr w:rsidR="00EE4864" w:rsidRPr="00FA3794" w14:paraId="57F1EC6B" w14:textId="77777777" w:rsidTr="001F2A1C">
        <w:tc>
          <w:tcPr>
            <w:tcW w:w="1276" w:type="dxa"/>
          </w:tcPr>
          <w:p w14:paraId="7A08D43E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Masp2</w:t>
            </w:r>
          </w:p>
        </w:tc>
        <w:tc>
          <w:tcPr>
            <w:tcW w:w="851" w:type="dxa"/>
          </w:tcPr>
          <w:p w14:paraId="3FC34BA7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423A2C8B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4CCBB965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CAATGAGAAGCCGTTCACA 3'</w:t>
            </w:r>
          </w:p>
        </w:tc>
        <w:tc>
          <w:tcPr>
            <w:tcW w:w="2830" w:type="dxa"/>
          </w:tcPr>
          <w:p w14:paraId="3E943CEC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GAGACACTCTGCATTCATCCACAT 3'</w:t>
            </w:r>
          </w:p>
        </w:tc>
      </w:tr>
      <w:tr w:rsidR="00EE4864" w:rsidRPr="00FA3794" w14:paraId="42F92BA3" w14:textId="77777777" w:rsidTr="001F2A1C">
        <w:tc>
          <w:tcPr>
            <w:tcW w:w="1276" w:type="dxa"/>
          </w:tcPr>
          <w:p w14:paraId="7707B808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Mdm2</w:t>
            </w:r>
          </w:p>
        </w:tc>
        <w:tc>
          <w:tcPr>
            <w:tcW w:w="851" w:type="dxa"/>
          </w:tcPr>
          <w:p w14:paraId="7E2C1213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7BBE56D0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501569C4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GTCTACCGAGGGTGCTGCAA 3’</w:t>
            </w:r>
          </w:p>
        </w:tc>
        <w:tc>
          <w:tcPr>
            <w:tcW w:w="2830" w:type="dxa"/>
          </w:tcPr>
          <w:p w14:paraId="608755F3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AAGCAATGGTTTTGGTCTAACCA 3’</w:t>
            </w:r>
          </w:p>
        </w:tc>
      </w:tr>
      <w:tr w:rsidR="00EE4864" w:rsidRPr="00FA3794" w14:paraId="28F3559D" w14:textId="77777777" w:rsidTr="001F2A1C">
        <w:tc>
          <w:tcPr>
            <w:tcW w:w="1276" w:type="dxa"/>
          </w:tcPr>
          <w:p w14:paraId="6C0BD651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Mt2</w:t>
            </w:r>
          </w:p>
        </w:tc>
        <w:tc>
          <w:tcPr>
            <w:tcW w:w="851" w:type="dxa"/>
          </w:tcPr>
          <w:p w14:paraId="1D29D3EB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68B3A6D3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4F13DF4B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ACAATGCAAATGTACTTCCTGC 3'</w:t>
            </w:r>
          </w:p>
        </w:tc>
        <w:tc>
          <w:tcPr>
            <w:tcW w:w="2830" w:type="dxa"/>
          </w:tcPr>
          <w:p w14:paraId="486A16A3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ACTTCGCACAGCCCACG 3'</w:t>
            </w:r>
          </w:p>
        </w:tc>
      </w:tr>
      <w:tr w:rsidR="00EE4864" w:rsidRPr="00FA3794" w14:paraId="1CE008C0" w14:textId="77777777" w:rsidTr="001F2A1C">
        <w:tc>
          <w:tcPr>
            <w:tcW w:w="1276" w:type="dxa"/>
          </w:tcPr>
          <w:p w14:paraId="1A283F2E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proofErr w:type="spellStart"/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Myc</w:t>
            </w:r>
            <w:proofErr w:type="spellEnd"/>
          </w:p>
        </w:tc>
        <w:tc>
          <w:tcPr>
            <w:tcW w:w="851" w:type="dxa"/>
          </w:tcPr>
          <w:p w14:paraId="150C84B5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1C4BC1B0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21523DAE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CACCAGCAGCGACTCTGA 3'</w:t>
            </w:r>
          </w:p>
        </w:tc>
        <w:tc>
          <w:tcPr>
            <w:tcW w:w="2830" w:type="dxa"/>
          </w:tcPr>
          <w:p w14:paraId="6B14ED49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TCCACAGACACCACATCAATTTC 3'</w:t>
            </w:r>
          </w:p>
        </w:tc>
      </w:tr>
      <w:tr w:rsidR="00EE4864" w:rsidRPr="00FA3794" w14:paraId="3EA98961" w14:textId="77777777" w:rsidTr="001F2A1C">
        <w:trPr>
          <w:trHeight w:val="64"/>
        </w:trPr>
        <w:tc>
          <w:tcPr>
            <w:tcW w:w="1276" w:type="dxa"/>
          </w:tcPr>
          <w:p w14:paraId="59BC718F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proofErr w:type="spellStart"/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Noxa</w:t>
            </w:r>
            <w:proofErr w:type="spellEnd"/>
          </w:p>
        </w:tc>
        <w:tc>
          <w:tcPr>
            <w:tcW w:w="851" w:type="dxa"/>
          </w:tcPr>
          <w:p w14:paraId="2D5D638D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72C0E193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6C9ABDEF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CTGGGAAGTCGCAAAAGAG 3'</w:t>
            </w:r>
          </w:p>
        </w:tc>
        <w:tc>
          <w:tcPr>
            <w:tcW w:w="2830" w:type="dxa"/>
          </w:tcPr>
          <w:p w14:paraId="07756B7F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GAGCACACTCGTCCTTCAAGTCT 3'</w:t>
            </w:r>
          </w:p>
        </w:tc>
      </w:tr>
      <w:tr w:rsidR="00EE4864" w:rsidRPr="00FA3794" w14:paraId="72EF0E0D" w14:textId="77777777" w:rsidTr="001F2A1C">
        <w:tc>
          <w:tcPr>
            <w:tcW w:w="1276" w:type="dxa"/>
          </w:tcPr>
          <w:p w14:paraId="09082875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Prss50</w:t>
            </w:r>
          </w:p>
        </w:tc>
        <w:tc>
          <w:tcPr>
            <w:tcW w:w="851" w:type="dxa"/>
          </w:tcPr>
          <w:p w14:paraId="1904B84B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651EDA07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6B9F3501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GTGGCCCATTGCTTGA 3'</w:t>
            </w:r>
          </w:p>
        </w:tc>
        <w:tc>
          <w:tcPr>
            <w:tcW w:w="2830" w:type="dxa"/>
          </w:tcPr>
          <w:p w14:paraId="55C147DF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GCTCCCCGCCCTCACT 3'</w:t>
            </w:r>
          </w:p>
        </w:tc>
      </w:tr>
      <w:tr w:rsidR="00EE4864" w:rsidRPr="00FA3794" w14:paraId="0C5CB0D5" w14:textId="77777777" w:rsidTr="001F2A1C">
        <w:tc>
          <w:tcPr>
            <w:tcW w:w="1276" w:type="dxa"/>
          </w:tcPr>
          <w:p w14:paraId="57FAF2F8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Puma</w:t>
            </w:r>
          </w:p>
        </w:tc>
        <w:tc>
          <w:tcPr>
            <w:tcW w:w="851" w:type="dxa"/>
          </w:tcPr>
          <w:p w14:paraId="514803A9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52C155FE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5E0CC4D1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GAGCGGCGGAGACAAGAA 3’</w:t>
            </w:r>
          </w:p>
        </w:tc>
        <w:tc>
          <w:tcPr>
            <w:tcW w:w="2830" w:type="dxa"/>
          </w:tcPr>
          <w:p w14:paraId="2AE77412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GAGTCCCATGAAGAGATTGTACATGA 3’</w:t>
            </w:r>
          </w:p>
        </w:tc>
      </w:tr>
      <w:tr w:rsidR="00EE4864" w:rsidRPr="00FA3794" w14:paraId="01137298" w14:textId="77777777" w:rsidTr="001F2A1C">
        <w:tc>
          <w:tcPr>
            <w:tcW w:w="1276" w:type="dxa"/>
          </w:tcPr>
          <w:p w14:paraId="5AF88A22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Redd1</w:t>
            </w:r>
          </w:p>
        </w:tc>
        <w:tc>
          <w:tcPr>
            <w:tcW w:w="851" w:type="dxa"/>
          </w:tcPr>
          <w:p w14:paraId="0BD82162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7D8556B5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7F5C611A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GAGTCCCTGGACAGCAGCAA 3'</w:t>
            </w:r>
          </w:p>
        </w:tc>
        <w:tc>
          <w:tcPr>
            <w:tcW w:w="2830" w:type="dxa"/>
          </w:tcPr>
          <w:p w14:paraId="16060C52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ATCCAGGTATGAGGAGTCTTCCT 3'</w:t>
            </w:r>
          </w:p>
        </w:tc>
      </w:tr>
      <w:tr w:rsidR="00EE4864" w:rsidRPr="00FA3794" w14:paraId="77DA0D01" w14:textId="77777777" w:rsidTr="001F2A1C">
        <w:tc>
          <w:tcPr>
            <w:tcW w:w="1276" w:type="dxa"/>
          </w:tcPr>
          <w:p w14:paraId="621FEBA9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Sesn2</w:t>
            </w:r>
          </w:p>
        </w:tc>
        <w:tc>
          <w:tcPr>
            <w:tcW w:w="851" w:type="dxa"/>
          </w:tcPr>
          <w:p w14:paraId="7DA0A64E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171909EE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369EB239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TTCCGCCACTCAGAGAAGGT 3'</w:t>
            </w:r>
          </w:p>
        </w:tc>
        <w:tc>
          <w:tcPr>
            <w:tcW w:w="2830" w:type="dxa"/>
          </w:tcPr>
          <w:p w14:paraId="0128087B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TTGCATGCGGGCTTCA 3'</w:t>
            </w:r>
          </w:p>
        </w:tc>
      </w:tr>
      <w:tr w:rsidR="00EE4864" w:rsidRPr="00FA3794" w14:paraId="7BF36760" w14:textId="77777777" w:rsidTr="001F2A1C">
        <w:tc>
          <w:tcPr>
            <w:tcW w:w="1276" w:type="dxa"/>
          </w:tcPr>
          <w:p w14:paraId="0331D3A8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Slc26a1</w:t>
            </w:r>
          </w:p>
        </w:tc>
        <w:tc>
          <w:tcPr>
            <w:tcW w:w="851" w:type="dxa"/>
          </w:tcPr>
          <w:p w14:paraId="29918F73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50390A31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3748DB5C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GCCACTGCCCTTACTCTGATG 3'</w:t>
            </w:r>
          </w:p>
        </w:tc>
        <w:tc>
          <w:tcPr>
            <w:tcW w:w="2830" w:type="dxa"/>
          </w:tcPr>
          <w:p w14:paraId="01141EEF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GCCGGAGGATACCCATGAG 3'</w:t>
            </w:r>
          </w:p>
        </w:tc>
      </w:tr>
      <w:tr w:rsidR="00EE4864" w:rsidRPr="00FA3794" w14:paraId="58EF6B32" w14:textId="77777777" w:rsidTr="001F2A1C">
        <w:tc>
          <w:tcPr>
            <w:tcW w:w="1276" w:type="dxa"/>
          </w:tcPr>
          <w:p w14:paraId="43D1C2B1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proofErr w:type="spellStart"/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Survivin</w:t>
            </w:r>
            <w:proofErr w:type="spellEnd"/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 xml:space="preserve"> </w:t>
            </w:r>
          </w:p>
        </w:tc>
        <w:tc>
          <w:tcPr>
            <w:tcW w:w="851" w:type="dxa"/>
          </w:tcPr>
          <w:p w14:paraId="6126C60F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27890B69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4F878C71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TGTTTTTTCTGCTTTAAGGAATTGG 3'</w:t>
            </w:r>
          </w:p>
        </w:tc>
        <w:tc>
          <w:tcPr>
            <w:tcW w:w="2830" w:type="dxa"/>
          </w:tcPr>
          <w:p w14:paraId="1E23A7F7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TCTATGCTCCTCTATCGGGTTGTC 3'</w:t>
            </w:r>
          </w:p>
        </w:tc>
      </w:tr>
      <w:tr w:rsidR="00EE4864" w:rsidRPr="00FA3794" w14:paraId="518E1229" w14:textId="77777777" w:rsidTr="001F2A1C">
        <w:tc>
          <w:tcPr>
            <w:tcW w:w="1276" w:type="dxa"/>
          </w:tcPr>
          <w:p w14:paraId="73F04D67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bCs w:val="0"/>
                <w:i/>
                <w:iCs/>
                <w:sz w:val="11"/>
                <w:szCs w:val="11"/>
              </w:rPr>
              <w:t>Tcstv3</w:t>
            </w:r>
          </w:p>
        </w:tc>
        <w:tc>
          <w:tcPr>
            <w:tcW w:w="851" w:type="dxa"/>
          </w:tcPr>
          <w:p w14:paraId="64D66C5D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1108270C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00CEA31F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5' CTCCAGCTGTTGTGGAATAAGTTC 3'</w:t>
            </w:r>
          </w:p>
        </w:tc>
        <w:tc>
          <w:tcPr>
            <w:tcW w:w="2830" w:type="dxa"/>
          </w:tcPr>
          <w:p w14:paraId="125492BD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5' CCATGGATCCCTGAAGGTAAATC 3'</w:t>
            </w:r>
          </w:p>
        </w:tc>
      </w:tr>
      <w:tr w:rsidR="00EE4864" w:rsidRPr="00FA3794" w14:paraId="3DCFD9A8" w14:textId="77777777" w:rsidTr="001F2A1C">
        <w:tc>
          <w:tcPr>
            <w:tcW w:w="1276" w:type="dxa"/>
          </w:tcPr>
          <w:p w14:paraId="525B8865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Trp53-</w:t>
            </w:r>
            <w:r w:rsidRPr="00EE4864">
              <w:rPr>
                <w:rFonts w:ascii="Symbol" w:hAnsi="Symbol"/>
                <w:b w:val="0"/>
                <w:i/>
                <w:sz w:val="11"/>
                <w:szCs w:val="11"/>
              </w:rPr>
              <w:t></w:t>
            </w:r>
          </w:p>
        </w:tc>
        <w:tc>
          <w:tcPr>
            <w:tcW w:w="851" w:type="dxa"/>
          </w:tcPr>
          <w:p w14:paraId="1C8C7697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53AE47E9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6009934E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AAAGGATGCCCATGCTACAGA 3’</w:t>
            </w:r>
          </w:p>
        </w:tc>
        <w:tc>
          <w:tcPr>
            <w:tcW w:w="2830" w:type="dxa"/>
          </w:tcPr>
          <w:p w14:paraId="6A64F31F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TCTTGGTCTTCAGGTAGCTGGAG 3’</w:t>
            </w:r>
          </w:p>
        </w:tc>
      </w:tr>
      <w:tr w:rsidR="00EE4864" w:rsidRPr="00FA3794" w14:paraId="27E45045" w14:textId="77777777" w:rsidTr="001F2A1C">
        <w:tc>
          <w:tcPr>
            <w:tcW w:w="1276" w:type="dxa"/>
          </w:tcPr>
          <w:p w14:paraId="69DDE35C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Trp53-AS</w:t>
            </w:r>
          </w:p>
        </w:tc>
        <w:tc>
          <w:tcPr>
            <w:tcW w:w="851" w:type="dxa"/>
          </w:tcPr>
          <w:p w14:paraId="00683EC1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3A3C2F08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31E5133C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AAAGGATGCCCATGCTACAGA 3’</w:t>
            </w:r>
          </w:p>
        </w:tc>
        <w:tc>
          <w:tcPr>
            <w:tcW w:w="2830" w:type="dxa"/>
          </w:tcPr>
          <w:p w14:paraId="3C1FB80B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’ TGAAGTGATGGGAGCTAGCAGTT 3’</w:t>
            </w:r>
          </w:p>
        </w:tc>
      </w:tr>
      <w:tr w:rsidR="00EE4864" w:rsidRPr="00FA3794" w14:paraId="21C21670" w14:textId="77777777" w:rsidTr="001F2A1C">
        <w:tc>
          <w:tcPr>
            <w:tcW w:w="1276" w:type="dxa"/>
          </w:tcPr>
          <w:p w14:paraId="7CE82B79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i/>
                <w:sz w:val="11"/>
                <w:szCs w:val="11"/>
              </w:rPr>
              <w:t>Ulk1</w:t>
            </w:r>
          </w:p>
        </w:tc>
        <w:tc>
          <w:tcPr>
            <w:tcW w:w="851" w:type="dxa"/>
          </w:tcPr>
          <w:p w14:paraId="71D8BAF0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22887E4D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69622637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TGTACATGGCTCCTGAGGTCAT 3'</w:t>
            </w:r>
          </w:p>
        </w:tc>
        <w:tc>
          <w:tcPr>
            <w:tcW w:w="2830" w:type="dxa"/>
          </w:tcPr>
          <w:p w14:paraId="7560E870" w14:textId="77777777" w:rsidR="00EE4864" w:rsidRPr="00EE4864" w:rsidRDefault="00EE4864" w:rsidP="00566DF6">
            <w:pPr>
              <w:ind w:right="281"/>
              <w:rPr>
                <w:rFonts w:ascii="Times" w:hAnsi="Times"/>
                <w:color w:val="000000"/>
                <w:sz w:val="11"/>
                <w:szCs w:val="11"/>
                <w:lang w:val="fr-FR"/>
              </w:rPr>
            </w:pP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5' CTCCACAGGTCAGCCTTTCC 3'</w:t>
            </w:r>
          </w:p>
        </w:tc>
      </w:tr>
      <w:tr w:rsidR="00EE4864" w:rsidRPr="00FA3794" w14:paraId="7859BCD8" w14:textId="77777777" w:rsidTr="001F2A1C">
        <w:tc>
          <w:tcPr>
            <w:tcW w:w="1276" w:type="dxa"/>
          </w:tcPr>
          <w:p w14:paraId="2DE38302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</w:pPr>
            <w:proofErr w:type="spellStart"/>
            <w:r w:rsidRPr="00EE4864"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  <w:t>Ppia</w:t>
            </w:r>
            <w:proofErr w:type="spellEnd"/>
          </w:p>
        </w:tc>
        <w:tc>
          <w:tcPr>
            <w:tcW w:w="851" w:type="dxa"/>
          </w:tcPr>
          <w:p w14:paraId="0C259FAC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1A6B48F4" w14:textId="22B7DA29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RT-qPCR control (MEFs)</w:t>
            </w:r>
          </w:p>
        </w:tc>
        <w:tc>
          <w:tcPr>
            <w:tcW w:w="2693" w:type="dxa"/>
          </w:tcPr>
          <w:p w14:paraId="20DA6659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5' TCTCCTTCGAGCTGTTTGCA 3'</w:t>
            </w:r>
          </w:p>
        </w:tc>
        <w:tc>
          <w:tcPr>
            <w:tcW w:w="2830" w:type="dxa"/>
          </w:tcPr>
          <w:p w14:paraId="75953687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5' CAGTGCTCAGAGCTCGAAAGTTT 3'</w:t>
            </w:r>
          </w:p>
        </w:tc>
      </w:tr>
      <w:tr w:rsidR="00EE4864" w:rsidRPr="00FA3794" w14:paraId="4DBFE33B" w14:textId="77777777" w:rsidTr="001F2A1C">
        <w:tc>
          <w:tcPr>
            <w:tcW w:w="1276" w:type="dxa"/>
          </w:tcPr>
          <w:p w14:paraId="25AEA893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  <w:t>Rplp0</w:t>
            </w:r>
          </w:p>
        </w:tc>
        <w:tc>
          <w:tcPr>
            <w:tcW w:w="851" w:type="dxa"/>
          </w:tcPr>
          <w:p w14:paraId="3885DDDA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029CD4DB" w14:textId="237D3BF3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RT-qPCR control (MEFs)</w:t>
            </w:r>
          </w:p>
        </w:tc>
        <w:tc>
          <w:tcPr>
            <w:tcW w:w="2693" w:type="dxa"/>
          </w:tcPr>
          <w:p w14:paraId="559E952C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5' CGACCTGGAAGTCCAACTAC 3'</w:t>
            </w:r>
          </w:p>
        </w:tc>
        <w:tc>
          <w:tcPr>
            <w:tcW w:w="2830" w:type="dxa"/>
          </w:tcPr>
          <w:p w14:paraId="3FCD9AFE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5' ATCTGCTGCATCTGCTTG 3'</w:t>
            </w:r>
          </w:p>
        </w:tc>
      </w:tr>
      <w:tr w:rsidR="00EE4864" w:rsidRPr="00FA3794" w14:paraId="4A2B65C0" w14:textId="77777777" w:rsidTr="001F2A1C">
        <w:trPr>
          <w:trHeight w:val="83"/>
        </w:trPr>
        <w:tc>
          <w:tcPr>
            <w:tcW w:w="1276" w:type="dxa"/>
          </w:tcPr>
          <w:p w14:paraId="557D29EC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  <w:t>Il2rg</w:t>
            </w:r>
          </w:p>
        </w:tc>
        <w:tc>
          <w:tcPr>
            <w:tcW w:w="851" w:type="dxa"/>
          </w:tcPr>
          <w:p w14:paraId="3DBE1442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401BF36E" w14:textId="3C52BC33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RT</w:t>
            </w:r>
            <w:r w:rsidR="00F91ADC">
              <w:rPr>
                <w:rFonts w:ascii="Times" w:hAnsi="Times" w:cs="Calibri"/>
                <w:color w:val="000000"/>
                <w:sz w:val="11"/>
                <w:szCs w:val="11"/>
              </w:rPr>
              <w:t>-</w:t>
            </w: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qPCR control (spleen)</w:t>
            </w:r>
          </w:p>
        </w:tc>
        <w:tc>
          <w:tcPr>
            <w:tcW w:w="2693" w:type="dxa"/>
          </w:tcPr>
          <w:p w14:paraId="0B56996F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5' GGAGCTCCAAGGTCCTCATG 3'</w:t>
            </w:r>
          </w:p>
        </w:tc>
        <w:tc>
          <w:tcPr>
            <w:tcW w:w="2830" w:type="dxa"/>
          </w:tcPr>
          <w:p w14:paraId="1448DBF8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5' TGTAGAAGTCAGGATCAAATCAGCTT 3'</w:t>
            </w:r>
          </w:p>
        </w:tc>
      </w:tr>
      <w:tr w:rsidR="00EE4864" w:rsidRPr="00FA3794" w14:paraId="526EAB61" w14:textId="77777777" w:rsidTr="001F2A1C">
        <w:tc>
          <w:tcPr>
            <w:tcW w:w="1276" w:type="dxa"/>
          </w:tcPr>
          <w:p w14:paraId="7DEB5A7A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  <w:t>Polr2a</w:t>
            </w:r>
          </w:p>
        </w:tc>
        <w:tc>
          <w:tcPr>
            <w:tcW w:w="851" w:type="dxa"/>
          </w:tcPr>
          <w:p w14:paraId="48FAF175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568A2150" w14:textId="05886BA5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RT-qPCR control (spleen, thymus)</w:t>
            </w:r>
          </w:p>
        </w:tc>
        <w:tc>
          <w:tcPr>
            <w:tcW w:w="2693" w:type="dxa"/>
          </w:tcPr>
          <w:p w14:paraId="0C2CE7B0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5' CTTTGAGGAAACGGTGGATGTC 3'</w:t>
            </w:r>
          </w:p>
        </w:tc>
        <w:tc>
          <w:tcPr>
            <w:tcW w:w="2830" w:type="dxa"/>
          </w:tcPr>
          <w:p w14:paraId="31C0F473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5' TCCCTTCATCGGGTCACTCT 3'</w:t>
            </w:r>
          </w:p>
        </w:tc>
      </w:tr>
      <w:tr w:rsidR="00EE4864" w:rsidRPr="00FA3794" w14:paraId="306F3B88" w14:textId="77777777" w:rsidTr="001F2A1C">
        <w:trPr>
          <w:trHeight w:val="159"/>
        </w:trPr>
        <w:tc>
          <w:tcPr>
            <w:tcW w:w="1276" w:type="dxa"/>
          </w:tcPr>
          <w:p w14:paraId="7AB18CA4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  <w:t>Vps4a</w:t>
            </w:r>
          </w:p>
        </w:tc>
        <w:tc>
          <w:tcPr>
            <w:tcW w:w="851" w:type="dxa"/>
          </w:tcPr>
          <w:p w14:paraId="086D58B5" w14:textId="77777777" w:rsidR="00EE4864" w:rsidRPr="00EE4864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EE4864">
              <w:rPr>
                <w:rFonts w:ascii="Times" w:hAnsi="Times"/>
                <w:b w:val="0"/>
                <w:sz w:val="11"/>
                <w:szCs w:val="11"/>
              </w:rPr>
              <w:t>Mouse</w:t>
            </w:r>
          </w:p>
        </w:tc>
        <w:tc>
          <w:tcPr>
            <w:tcW w:w="1701" w:type="dxa"/>
          </w:tcPr>
          <w:p w14:paraId="65F0C53C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>RT-qPCR control (thymus)</w:t>
            </w:r>
          </w:p>
        </w:tc>
        <w:tc>
          <w:tcPr>
            <w:tcW w:w="2693" w:type="dxa"/>
          </w:tcPr>
          <w:p w14:paraId="60CB7273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 xml:space="preserve">5' GACAACGTCAACCCTCCAGAAA </w:t>
            </w: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3'</w:t>
            </w:r>
          </w:p>
        </w:tc>
        <w:tc>
          <w:tcPr>
            <w:tcW w:w="2830" w:type="dxa"/>
          </w:tcPr>
          <w:p w14:paraId="77F295F1" w14:textId="77777777" w:rsidR="00EE4864" w:rsidRPr="00EE4864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EE4864">
              <w:rPr>
                <w:rFonts w:ascii="Times" w:hAnsi="Times" w:cs="Calibri"/>
                <w:color w:val="000000"/>
                <w:sz w:val="11"/>
                <w:szCs w:val="11"/>
              </w:rPr>
              <w:t xml:space="preserve">5' TCTGTGGCTTTTGTCACCAGAT </w:t>
            </w:r>
            <w:r w:rsidRPr="00EE4864">
              <w:rPr>
                <w:rFonts w:ascii="Times" w:hAnsi="Times"/>
                <w:color w:val="000000"/>
                <w:sz w:val="11"/>
                <w:szCs w:val="11"/>
                <w:lang w:val="fr-FR"/>
              </w:rPr>
              <w:t>3'</w:t>
            </w:r>
          </w:p>
        </w:tc>
      </w:tr>
      <w:tr w:rsidR="005E3811" w:rsidRPr="00D318D9" w14:paraId="57DC2AA9" w14:textId="77777777" w:rsidTr="001F2A1C">
        <w:trPr>
          <w:trHeight w:val="159"/>
        </w:trPr>
        <w:tc>
          <w:tcPr>
            <w:tcW w:w="1276" w:type="dxa"/>
          </w:tcPr>
          <w:p w14:paraId="0C499566" w14:textId="29F08FBD" w:rsidR="005E3811" w:rsidRPr="00D318D9" w:rsidRDefault="005E3811" w:rsidP="00566DF6">
            <w:pPr>
              <w:ind w:right="281"/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  <w:t>ACKR4</w:t>
            </w:r>
          </w:p>
        </w:tc>
        <w:tc>
          <w:tcPr>
            <w:tcW w:w="851" w:type="dxa"/>
          </w:tcPr>
          <w:p w14:paraId="7DF51536" w14:textId="6450402D" w:rsidR="005E3811" w:rsidRPr="00D318D9" w:rsidRDefault="005E3811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sz w:val="11"/>
                <w:szCs w:val="11"/>
              </w:rPr>
              <w:t>Human</w:t>
            </w:r>
          </w:p>
        </w:tc>
        <w:tc>
          <w:tcPr>
            <w:tcW w:w="1701" w:type="dxa"/>
          </w:tcPr>
          <w:p w14:paraId="3E3BAA6F" w14:textId="50AA50CD" w:rsidR="005E3811" w:rsidRPr="00D318D9" w:rsidRDefault="005E3811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>Sequencing</w:t>
            </w:r>
          </w:p>
        </w:tc>
        <w:tc>
          <w:tcPr>
            <w:tcW w:w="2693" w:type="dxa"/>
          </w:tcPr>
          <w:p w14:paraId="12063ADF" w14:textId="0C912287" w:rsidR="005E3811" w:rsidRPr="00D318D9" w:rsidRDefault="00A55672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 xml:space="preserve">5’ </w:t>
            </w:r>
            <w:r w:rsidR="00DB1BBC" w:rsidRPr="00D318D9">
              <w:rPr>
                <w:rFonts w:ascii="Times" w:hAnsi="Times" w:cs="Calibri"/>
                <w:color w:val="000000"/>
                <w:sz w:val="11"/>
                <w:szCs w:val="11"/>
              </w:rPr>
              <w:t>AGTGCTAGATTCAGGCTCACA</w:t>
            </w: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 xml:space="preserve"> 3’</w:t>
            </w:r>
          </w:p>
        </w:tc>
        <w:tc>
          <w:tcPr>
            <w:tcW w:w="2830" w:type="dxa"/>
          </w:tcPr>
          <w:p w14:paraId="140D289F" w14:textId="2D61DFE6" w:rsidR="005E3811" w:rsidRPr="00D318D9" w:rsidRDefault="00A55672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>5’ CAGCCATCCAGACACAGAAA 3’</w:t>
            </w:r>
          </w:p>
        </w:tc>
      </w:tr>
      <w:tr w:rsidR="00EE4864" w:rsidRPr="00D318D9" w14:paraId="0375B275" w14:textId="77777777" w:rsidTr="001F2A1C">
        <w:tc>
          <w:tcPr>
            <w:tcW w:w="1276" w:type="dxa"/>
          </w:tcPr>
          <w:p w14:paraId="364BA959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i/>
                <w:sz w:val="11"/>
                <w:szCs w:val="11"/>
              </w:rPr>
              <w:t>ACKR4</w:t>
            </w:r>
          </w:p>
        </w:tc>
        <w:tc>
          <w:tcPr>
            <w:tcW w:w="851" w:type="dxa"/>
          </w:tcPr>
          <w:p w14:paraId="0FAC861D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sz w:val="11"/>
                <w:szCs w:val="11"/>
              </w:rPr>
              <w:t>Human</w:t>
            </w:r>
          </w:p>
        </w:tc>
        <w:tc>
          <w:tcPr>
            <w:tcW w:w="1701" w:type="dxa"/>
          </w:tcPr>
          <w:p w14:paraId="68A1C4A6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21020466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bCs w:val="0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bCs w:val="0"/>
                <w:color w:val="000000"/>
                <w:sz w:val="11"/>
                <w:szCs w:val="11"/>
                <w:lang w:val="fr-FR" w:eastAsia="fr-FR"/>
              </w:rPr>
              <w:t>5' ACTGCTCCTCTCTGCCGACTAC 3'</w:t>
            </w:r>
          </w:p>
        </w:tc>
        <w:tc>
          <w:tcPr>
            <w:tcW w:w="2830" w:type="dxa"/>
          </w:tcPr>
          <w:p w14:paraId="656F8CB4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bCs w:val="0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bCs w:val="0"/>
                <w:color w:val="000000"/>
                <w:sz w:val="11"/>
                <w:szCs w:val="11"/>
                <w:lang w:val="fr-FR" w:eastAsia="fr-FR"/>
              </w:rPr>
              <w:t>5' GCCATTCATTTCATTTTCCTCAT 3'</w:t>
            </w:r>
          </w:p>
        </w:tc>
      </w:tr>
      <w:tr w:rsidR="00EE4864" w:rsidRPr="00D318D9" w14:paraId="5AD45BB9" w14:textId="77777777" w:rsidTr="001F2A1C">
        <w:tc>
          <w:tcPr>
            <w:tcW w:w="1276" w:type="dxa"/>
          </w:tcPr>
          <w:p w14:paraId="554BD68B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i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i/>
                <w:sz w:val="11"/>
                <w:szCs w:val="11"/>
              </w:rPr>
              <w:t>CDKN1A</w:t>
            </w:r>
          </w:p>
        </w:tc>
        <w:tc>
          <w:tcPr>
            <w:tcW w:w="851" w:type="dxa"/>
          </w:tcPr>
          <w:p w14:paraId="59727A7F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sz w:val="11"/>
                <w:szCs w:val="11"/>
              </w:rPr>
              <w:t>Human</w:t>
            </w:r>
          </w:p>
        </w:tc>
        <w:tc>
          <w:tcPr>
            <w:tcW w:w="1701" w:type="dxa"/>
          </w:tcPr>
          <w:p w14:paraId="17D23879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sz w:val="11"/>
                <w:szCs w:val="11"/>
              </w:rPr>
              <w:t>RT-qPCR</w:t>
            </w:r>
          </w:p>
        </w:tc>
        <w:tc>
          <w:tcPr>
            <w:tcW w:w="2693" w:type="dxa"/>
          </w:tcPr>
          <w:p w14:paraId="76CD47BB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b w:val="0"/>
                <w:bCs w:val="0"/>
                <w:color w:val="000000"/>
                <w:sz w:val="11"/>
                <w:szCs w:val="11"/>
                <w:lang w:val="fr-FR" w:eastAsia="fr-FR"/>
              </w:rPr>
            </w:pPr>
            <w:r w:rsidRPr="00D318D9"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  <w:t xml:space="preserve">5' </w:t>
            </w:r>
            <w:r w:rsidRPr="00D318D9">
              <w:rPr>
                <w:b w:val="0"/>
                <w:bCs w:val="0"/>
                <w:color w:val="000000"/>
                <w:sz w:val="11"/>
                <w:szCs w:val="11"/>
              </w:rPr>
              <w:t xml:space="preserve">ACCATGTGGACCTGTCACTGTCTT </w:t>
            </w:r>
            <w:r w:rsidRPr="00D318D9"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  <w:t>3'</w:t>
            </w:r>
          </w:p>
        </w:tc>
        <w:tc>
          <w:tcPr>
            <w:tcW w:w="2830" w:type="dxa"/>
          </w:tcPr>
          <w:p w14:paraId="3C45BF9A" w14:textId="77777777" w:rsidR="00EE4864" w:rsidRPr="00D318D9" w:rsidRDefault="00EE4864" w:rsidP="00566DF6">
            <w:pPr>
              <w:pStyle w:val="NormalWeb"/>
              <w:rPr>
                <w:color w:val="000000"/>
                <w:sz w:val="11"/>
                <w:szCs w:val="11"/>
                <w:lang w:val="fr-FR"/>
              </w:rPr>
            </w:pPr>
            <w:r w:rsidRPr="00D318D9">
              <w:rPr>
                <w:rFonts w:cs="Calibri"/>
                <w:color w:val="000000"/>
                <w:sz w:val="11"/>
                <w:szCs w:val="11"/>
              </w:rPr>
              <w:t xml:space="preserve">5' </w:t>
            </w:r>
            <w:r w:rsidRPr="00D318D9">
              <w:rPr>
                <w:color w:val="000000"/>
                <w:sz w:val="11"/>
                <w:szCs w:val="11"/>
              </w:rPr>
              <w:t xml:space="preserve">AGAAGATGTAGAGCGGGCCTTTGA </w:t>
            </w:r>
            <w:r w:rsidRPr="00D318D9">
              <w:rPr>
                <w:rFonts w:cs="Calibri"/>
                <w:color w:val="000000"/>
                <w:sz w:val="11"/>
                <w:szCs w:val="11"/>
              </w:rPr>
              <w:t>3'</w:t>
            </w:r>
          </w:p>
        </w:tc>
      </w:tr>
      <w:tr w:rsidR="00EE4864" w:rsidRPr="00D318D9" w14:paraId="6274D26C" w14:textId="77777777" w:rsidTr="001F2A1C">
        <w:tc>
          <w:tcPr>
            <w:tcW w:w="1276" w:type="dxa"/>
          </w:tcPr>
          <w:p w14:paraId="1FCFADD0" w14:textId="77777777" w:rsidR="00EE4864" w:rsidRPr="00D318D9" w:rsidRDefault="00EE4864" w:rsidP="00566DF6">
            <w:pPr>
              <w:ind w:right="281"/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  <w:t>PPIA</w:t>
            </w:r>
          </w:p>
        </w:tc>
        <w:tc>
          <w:tcPr>
            <w:tcW w:w="851" w:type="dxa"/>
          </w:tcPr>
          <w:p w14:paraId="7D4BC3B9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sz w:val="11"/>
                <w:szCs w:val="11"/>
              </w:rPr>
              <w:t>Human</w:t>
            </w:r>
          </w:p>
        </w:tc>
        <w:tc>
          <w:tcPr>
            <w:tcW w:w="1701" w:type="dxa"/>
          </w:tcPr>
          <w:p w14:paraId="5EA09521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bCs w:val="0"/>
                <w:sz w:val="11"/>
                <w:szCs w:val="11"/>
              </w:rPr>
            </w:pPr>
            <w:r w:rsidRPr="00D318D9"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  <w:t>RT-qPCR control</w:t>
            </w:r>
          </w:p>
        </w:tc>
        <w:tc>
          <w:tcPr>
            <w:tcW w:w="2693" w:type="dxa"/>
          </w:tcPr>
          <w:p w14:paraId="5185F5AB" w14:textId="77777777" w:rsidR="00EE4864" w:rsidRPr="00D318D9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>5' CATCTGCACTGCCAAGACTGA 3'</w:t>
            </w:r>
          </w:p>
        </w:tc>
        <w:tc>
          <w:tcPr>
            <w:tcW w:w="2830" w:type="dxa"/>
          </w:tcPr>
          <w:p w14:paraId="1B2E836E" w14:textId="77777777" w:rsidR="00EE4864" w:rsidRPr="00D318D9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>5' TTCATGCCTTCTTTCACTTTGC 3'</w:t>
            </w:r>
          </w:p>
        </w:tc>
      </w:tr>
      <w:tr w:rsidR="00EE4864" w:rsidRPr="00D318D9" w14:paraId="6F9D81E5" w14:textId="77777777" w:rsidTr="001F2A1C">
        <w:trPr>
          <w:trHeight w:val="153"/>
        </w:trPr>
        <w:tc>
          <w:tcPr>
            <w:tcW w:w="1276" w:type="dxa"/>
          </w:tcPr>
          <w:p w14:paraId="36B973AB" w14:textId="77777777" w:rsidR="00EE4864" w:rsidRPr="00D318D9" w:rsidRDefault="00EE4864" w:rsidP="00566DF6">
            <w:pPr>
              <w:ind w:right="281"/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  <w:t>RPLP0</w:t>
            </w:r>
          </w:p>
        </w:tc>
        <w:tc>
          <w:tcPr>
            <w:tcW w:w="851" w:type="dxa"/>
          </w:tcPr>
          <w:p w14:paraId="03973952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sz w:val="11"/>
                <w:szCs w:val="11"/>
              </w:rPr>
              <w:t>Human</w:t>
            </w:r>
          </w:p>
        </w:tc>
        <w:tc>
          <w:tcPr>
            <w:tcW w:w="1701" w:type="dxa"/>
          </w:tcPr>
          <w:p w14:paraId="5B7EBC3B" w14:textId="77777777" w:rsidR="00EE4864" w:rsidRPr="00D318D9" w:rsidRDefault="00EE4864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bCs w:val="0"/>
                <w:sz w:val="11"/>
                <w:szCs w:val="11"/>
              </w:rPr>
            </w:pPr>
            <w:r w:rsidRPr="00D318D9"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  <w:t>RT-qPCR control</w:t>
            </w:r>
          </w:p>
        </w:tc>
        <w:tc>
          <w:tcPr>
            <w:tcW w:w="2693" w:type="dxa"/>
          </w:tcPr>
          <w:p w14:paraId="2807FB2D" w14:textId="77777777" w:rsidR="00EE4864" w:rsidRPr="00D318D9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>5' CTTGTCTGTGGAGACGGATTACAC 3'</w:t>
            </w:r>
          </w:p>
        </w:tc>
        <w:tc>
          <w:tcPr>
            <w:tcW w:w="2830" w:type="dxa"/>
          </w:tcPr>
          <w:p w14:paraId="553BBBB9" w14:textId="77777777" w:rsidR="00EE4864" w:rsidRPr="00D318D9" w:rsidRDefault="00EE486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>5' TCAGCCAAGAAGGCCTTGA 3'</w:t>
            </w:r>
          </w:p>
        </w:tc>
      </w:tr>
      <w:tr w:rsidR="005B270F" w:rsidRPr="00D318D9" w14:paraId="0F72EE52" w14:textId="77777777" w:rsidTr="001F2A1C">
        <w:trPr>
          <w:trHeight w:val="153"/>
        </w:trPr>
        <w:tc>
          <w:tcPr>
            <w:tcW w:w="1276" w:type="dxa"/>
          </w:tcPr>
          <w:p w14:paraId="6DB28C21" w14:textId="627770F8" w:rsidR="005B270F" w:rsidRPr="00D318D9" w:rsidRDefault="005E3811" w:rsidP="00566DF6">
            <w:pPr>
              <w:ind w:right="281"/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  <w:t xml:space="preserve">ACKR4 </w:t>
            </w:r>
          </w:p>
        </w:tc>
        <w:tc>
          <w:tcPr>
            <w:tcW w:w="851" w:type="dxa"/>
          </w:tcPr>
          <w:p w14:paraId="75B6C81F" w14:textId="08A84E36" w:rsidR="005B270F" w:rsidRPr="00D318D9" w:rsidRDefault="00B83C79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sz w:val="11"/>
                <w:szCs w:val="11"/>
              </w:rPr>
              <w:t>Human</w:t>
            </w:r>
          </w:p>
        </w:tc>
        <w:tc>
          <w:tcPr>
            <w:tcW w:w="1701" w:type="dxa"/>
          </w:tcPr>
          <w:p w14:paraId="0028357E" w14:textId="0D05073C" w:rsidR="005B270F" w:rsidRPr="00D318D9" w:rsidRDefault="00B83C79" w:rsidP="00566DF6">
            <w:pPr>
              <w:pStyle w:val="SMHeading"/>
              <w:spacing w:before="0" w:after="0"/>
              <w:ind w:right="281"/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b w:val="0"/>
                <w:bCs w:val="0"/>
                <w:i/>
                <w:iCs/>
                <w:color w:val="000000"/>
                <w:sz w:val="11"/>
                <w:szCs w:val="11"/>
              </w:rPr>
              <w:t>ACKR4</w:t>
            </w:r>
            <w:r w:rsidRPr="00D318D9"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  <w:t xml:space="preserve"> </w:t>
            </w:r>
            <w:r w:rsidR="00A55672" w:rsidRPr="00D318D9"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  <w:t xml:space="preserve">KO </w:t>
            </w:r>
            <w:r w:rsidR="00957F04" w:rsidRPr="00D318D9"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  <w:t xml:space="preserve">(gRNA) </w:t>
            </w:r>
            <w:r w:rsidR="00A55672" w:rsidRPr="00D318D9">
              <w:rPr>
                <w:rFonts w:ascii="Times" w:hAnsi="Times" w:cs="Calibri"/>
                <w:b w:val="0"/>
                <w:bCs w:val="0"/>
                <w:i/>
                <w:iCs/>
                <w:color w:val="000000"/>
                <w:sz w:val="11"/>
                <w:szCs w:val="11"/>
              </w:rPr>
              <w:t>#4</w:t>
            </w:r>
          </w:p>
        </w:tc>
        <w:tc>
          <w:tcPr>
            <w:tcW w:w="2693" w:type="dxa"/>
          </w:tcPr>
          <w:p w14:paraId="2198C95D" w14:textId="54E39ED6" w:rsidR="005B270F" w:rsidRPr="00D318D9" w:rsidRDefault="00A55672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>5’ TGGTAGTGGCAATTTATGCC 3’</w:t>
            </w:r>
          </w:p>
        </w:tc>
        <w:tc>
          <w:tcPr>
            <w:tcW w:w="2830" w:type="dxa"/>
          </w:tcPr>
          <w:p w14:paraId="7D71BD2A" w14:textId="4827B220" w:rsidR="005B270F" w:rsidRPr="00D318D9" w:rsidRDefault="00957F0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>5’ GGCATAAATTGCCACTACCA 3’</w:t>
            </w:r>
          </w:p>
        </w:tc>
      </w:tr>
      <w:tr w:rsidR="00B83C79" w:rsidRPr="00B83C79" w14:paraId="6773E62A" w14:textId="77777777" w:rsidTr="001F2A1C">
        <w:trPr>
          <w:trHeight w:val="153"/>
        </w:trPr>
        <w:tc>
          <w:tcPr>
            <w:tcW w:w="1276" w:type="dxa"/>
          </w:tcPr>
          <w:p w14:paraId="49A8853B" w14:textId="62E34D7C" w:rsidR="00B83C79" w:rsidRPr="00D318D9" w:rsidRDefault="005E3811" w:rsidP="00566DF6">
            <w:pPr>
              <w:ind w:right="281"/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i/>
                <w:iCs/>
                <w:color w:val="000000"/>
                <w:sz w:val="11"/>
                <w:szCs w:val="11"/>
              </w:rPr>
              <w:t xml:space="preserve">ACKR4 </w:t>
            </w:r>
          </w:p>
        </w:tc>
        <w:tc>
          <w:tcPr>
            <w:tcW w:w="851" w:type="dxa"/>
          </w:tcPr>
          <w:p w14:paraId="610C02F2" w14:textId="3BCD145B" w:rsidR="00B83C79" w:rsidRPr="00D318D9" w:rsidRDefault="00B83C79" w:rsidP="00566DF6">
            <w:pPr>
              <w:pStyle w:val="SMHeading"/>
              <w:spacing w:before="0" w:after="0"/>
              <w:ind w:right="281"/>
              <w:rPr>
                <w:rFonts w:ascii="Times" w:hAnsi="Times"/>
                <w:b w:val="0"/>
                <w:sz w:val="11"/>
                <w:szCs w:val="11"/>
              </w:rPr>
            </w:pPr>
            <w:r w:rsidRPr="00D318D9">
              <w:rPr>
                <w:rFonts w:ascii="Times" w:hAnsi="Times"/>
                <w:b w:val="0"/>
                <w:sz w:val="11"/>
                <w:szCs w:val="11"/>
              </w:rPr>
              <w:t>Human</w:t>
            </w:r>
          </w:p>
        </w:tc>
        <w:tc>
          <w:tcPr>
            <w:tcW w:w="1701" w:type="dxa"/>
          </w:tcPr>
          <w:p w14:paraId="24D9E7F1" w14:textId="78007C3B" w:rsidR="00B83C79" w:rsidRPr="00D318D9" w:rsidRDefault="00B83C79" w:rsidP="00566DF6">
            <w:pPr>
              <w:pStyle w:val="SMHeading"/>
              <w:spacing w:before="0" w:after="0"/>
              <w:ind w:right="281"/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b w:val="0"/>
                <w:bCs w:val="0"/>
                <w:i/>
                <w:iCs/>
                <w:color w:val="000000"/>
                <w:sz w:val="11"/>
                <w:szCs w:val="11"/>
              </w:rPr>
              <w:t>ACKR4</w:t>
            </w:r>
            <w:r w:rsidRPr="00D318D9"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  <w:t xml:space="preserve"> </w:t>
            </w:r>
            <w:r w:rsidR="00A55672" w:rsidRPr="00D318D9"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  <w:t xml:space="preserve">KO </w:t>
            </w:r>
            <w:r w:rsidR="00957F04" w:rsidRPr="00D318D9">
              <w:rPr>
                <w:rFonts w:ascii="Times" w:hAnsi="Times" w:cs="Calibri"/>
                <w:b w:val="0"/>
                <w:bCs w:val="0"/>
                <w:color w:val="000000"/>
                <w:sz w:val="11"/>
                <w:szCs w:val="11"/>
              </w:rPr>
              <w:t xml:space="preserve">(gRNA) </w:t>
            </w:r>
            <w:r w:rsidR="00A55672" w:rsidRPr="00D318D9">
              <w:rPr>
                <w:rFonts w:ascii="Times" w:hAnsi="Times" w:cs="Calibri"/>
                <w:b w:val="0"/>
                <w:bCs w:val="0"/>
                <w:i/>
                <w:iCs/>
                <w:color w:val="000000"/>
                <w:sz w:val="11"/>
                <w:szCs w:val="11"/>
              </w:rPr>
              <w:t>#5</w:t>
            </w:r>
          </w:p>
        </w:tc>
        <w:tc>
          <w:tcPr>
            <w:tcW w:w="2693" w:type="dxa"/>
          </w:tcPr>
          <w:p w14:paraId="56A3BCDA" w14:textId="1616D1C4" w:rsidR="00B83C79" w:rsidRPr="00D318D9" w:rsidRDefault="00A55672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>5’ GGGCTGTTAATGCAGTTCAT 3’</w:t>
            </w:r>
          </w:p>
        </w:tc>
        <w:tc>
          <w:tcPr>
            <w:tcW w:w="2830" w:type="dxa"/>
          </w:tcPr>
          <w:p w14:paraId="6290C8CA" w14:textId="6031C5DD" w:rsidR="00B83C79" w:rsidRPr="00D318D9" w:rsidRDefault="00957F04" w:rsidP="00566DF6">
            <w:pPr>
              <w:ind w:right="281"/>
              <w:rPr>
                <w:rFonts w:ascii="Times" w:hAnsi="Times" w:cs="Calibri"/>
                <w:color w:val="000000"/>
                <w:sz w:val="11"/>
                <w:szCs w:val="11"/>
              </w:rPr>
            </w:pPr>
            <w:r w:rsidRPr="00D318D9">
              <w:rPr>
                <w:rFonts w:ascii="Times" w:hAnsi="Times" w:cs="Calibri"/>
                <w:color w:val="000000"/>
                <w:sz w:val="11"/>
                <w:szCs w:val="11"/>
              </w:rPr>
              <w:t>5’ ATGAACTGCATTAACAGCCC 3’</w:t>
            </w:r>
          </w:p>
        </w:tc>
      </w:tr>
    </w:tbl>
    <w:p w14:paraId="59D89B1B" w14:textId="0540AF02" w:rsidR="005C040B" w:rsidRPr="00EE4864" w:rsidRDefault="005C040B" w:rsidP="00EE4864">
      <w:pPr>
        <w:jc w:val="both"/>
        <w:rPr>
          <w:b/>
          <w:iCs/>
          <w:u w:color="274EC0"/>
          <w:lang w:val="en-GB"/>
        </w:rPr>
      </w:pPr>
    </w:p>
    <w:sectPr w:rsidR="005C040B" w:rsidRPr="00EE4864" w:rsidSect="006B454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595B0" w14:textId="77777777" w:rsidR="00657045" w:rsidRDefault="00657045" w:rsidP="005A6B69">
      <w:r>
        <w:separator/>
      </w:r>
    </w:p>
  </w:endnote>
  <w:endnote w:type="continuationSeparator" w:id="0">
    <w:p w14:paraId="79ADD799" w14:textId="77777777" w:rsidR="00657045" w:rsidRDefault="00657045" w:rsidP="005A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141114984"/>
      <w:docPartObj>
        <w:docPartGallery w:val="Page Numbers (Bottom of Page)"/>
        <w:docPartUnique/>
      </w:docPartObj>
    </w:sdtPr>
    <w:sdtContent>
      <w:p w14:paraId="5EBC76FD" w14:textId="0252634A" w:rsidR="005A6B69" w:rsidRDefault="005A6B69" w:rsidP="00ED2C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81FFA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54AB988" w14:textId="77777777" w:rsidR="005A6B69" w:rsidRDefault="005A6B69" w:rsidP="005A6B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622925549"/>
      <w:docPartObj>
        <w:docPartGallery w:val="Page Numbers (Bottom of Page)"/>
        <w:docPartUnique/>
      </w:docPartObj>
    </w:sdtPr>
    <w:sdtContent>
      <w:p w14:paraId="3EA1E698" w14:textId="2437AC47" w:rsidR="005A6B69" w:rsidRDefault="005A6B69" w:rsidP="00ED2C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B23FCB1" w14:textId="77777777" w:rsidR="005A6B69" w:rsidRDefault="005A6B69" w:rsidP="005A6B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D450" w14:textId="77777777" w:rsidR="00657045" w:rsidRDefault="00657045" w:rsidP="005A6B69">
      <w:r>
        <w:separator/>
      </w:r>
    </w:p>
  </w:footnote>
  <w:footnote w:type="continuationSeparator" w:id="0">
    <w:p w14:paraId="16D19001" w14:textId="77777777" w:rsidR="00657045" w:rsidRDefault="00657045" w:rsidP="005A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F121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005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C58C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0C64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54A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3C6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80AC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4230B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3C02A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05CE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748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1B93670"/>
    <w:multiLevelType w:val="hybridMultilevel"/>
    <w:tmpl w:val="F2F2EE88"/>
    <w:lvl w:ilvl="0" w:tplc="3E98A2A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E0386"/>
    <w:multiLevelType w:val="multilevel"/>
    <w:tmpl w:val="9D8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D5301"/>
    <w:multiLevelType w:val="hybridMultilevel"/>
    <w:tmpl w:val="991A01B6"/>
    <w:lvl w:ilvl="0" w:tplc="26504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D209F"/>
    <w:multiLevelType w:val="multilevel"/>
    <w:tmpl w:val="74683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E0156"/>
    <w:multiLevelType w:val="hybridMultilevel"/>
    <w:tmpl w:val="EB9094E0"/>
    <w:lvl w:ilvl="0" w:tplc="4A340F8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F3B13"/>
    <w:multiLevelType w:val="hybridMultilevel"/>
    <w:tmpl w:val="EB468C72"/>
    <w:lvl w:ilvl="0" w:tplc="B916EF46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807B74"/>
    <w:multiLevelType w:val="hybridMultilevel"/>
    <w:tmpl w:val="AA4A52AE"/>
    <w:lvl w:ilvl="0" w:tplc="412C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0E67"/>
    <w:multiLevelType w:val="multilevel"/>
    <w:tmpl w:val="91C6FB7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351A9"/>
    <w:multiLevelType w:val="hybridMultilevel"/>
    <w:tmpl w:val="126E5BD0"/>
    <w:lvl w:ilvl="0" w:tplc="EDF6BDC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D67EA"/>
    <w:multiLevelType w:val="hybridMultilevel"/>
    <w:tmpl w:val="F2B23924"/>
    <w:lvl w:ilvl="0" w:tplc="4D3674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1345"/>
    <w:multiLevelType w:val="hybridMultilevel"/>
    <w:tmpl w:val="DDBADF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C6B1D"/>
    <w:multiLevelType w:val="hybridMultilevel"/>
    <w:tmpl w:val="943657A8"/>
    <w:lvl w:ilvl="0" w:tplc="63202734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8A69CB"/>
    <w:multiLevelType w:val="hybridMultilevel"/>
    <w:tmpl w:val="AB9E55D8"/>
    <w:lvl w:ilvl="0" w:tplc="7200E6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A15B8"/>
    <w:multiLevelType w:val="hybridMultilevel"/>
    <w:tmpl w:val="4DB6A6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96634"/>
    <w:multiLevelType w:val="hybridMultilevel"/>
    <w:tmpl w:val="1C3685BE"/>
    <w:lvl w:ilvl="0" w:tplc="6A001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8522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045F71"/>
    <w:multiLevelType w:val="hybridMultilevel"/>
    <w:tmpl w:val="5BD44740"/>
    <w:lvl w:ilvl="0" w:tplc="A16678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7AB4"/>
    <w:multiLevelType w:val="multilevel"/>
    <w:tmpl w:val="257C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71B14"/>
    <w:multiLevelType w:val="hybridMultilevel"/>
    <w:tmpl w:val="23A0FCCA"/>
    <w:lvl w:ilvl="0" w:tplc="69D0E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6F75"/>
    <w:multiLevelType w:val="hybridMultilevel"/>
    <w:tmpl w:val="B418A3F6"/>
    <w:lvl w:ilvl="0" w:tplc="6F06D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003E"/>
    <w:multiLevelType w:val="hybridMultilevel"/>
    <w:tmpl w:val="C2E442A8"/>
    <w:lvl w:ilvl="0" w:tplc="1BDE6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162F3"/>
    <w:multiLevelType w:val="hybridMultilevel"/>
    <w:tmpl w:val="D9008046"/>
    <w:lvl w:ilvl="0" w:tplc="DEB8D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20F62"/>
    <w:multiLevelType w:val="hybridMultilevel"/>
    <w:tmpl w:val="69A0A42C"/>
    <w:lvl w:ilvl="0" w:tplc="C140607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74EBB"/>
    <w:multiLevelType w:val="hybridMultilevel"/>
    <w:tmpl w:val="201E6406"/>
    <w:lvl w:ilvl="0" w:tplc="5BCE8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A0A2F"/>
    <w:multiLevelType w:val="hybridMultilevel"/>
    <w:tmpl w:val="2E90B20E"/>
    <w:lvl w:ilvl="0" w:tplc="3FF60D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550C"/>
    <w:multiLevelType w:val="hybridMultilevel"/>
    <w:tmpl w:val="EFA2D8F0"/>
    <w:lvl w:ilvl="0" w:tplc="EC643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2351B"/>
    <w:multiLevelType w:val="multilevel"/>
    <w:tmpl w:val="F5E6FFC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1558B1"/>
    <w:multiLevelType w:val="hybridMultilevel"/>
    <w:tmpl w:val="9E42F15E"/>
    <w:lvl w:ilvl="0" w:tplc="39782A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170E"/>
    <w:multiLevelType w:val="hybridMultilevel"/>
    <w:tmpl w:val="DB90A810"/>
    <w:lvl w:ilvl="0" w:tplc="1642570A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  <w:i w:val="0"/>
        <w:i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A26E6A"/>
    <w:multiLevelType w:val="multilevel"/>
    <w:tmpl w:val="5A5285E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9A53F5"/>
    <w:multiLevelType w:val="hybridMultilevel"/>
    <w:tmpl w:val="DA4E5FEA"/>
    <w:lvl w:ilvl="0" w:tplc="0AD02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56330"/>
    <w:multiLevelType w:val="hybridMultilevel"/>
    <w:tmpl w:val="770EB97E"/>
    <w:lvl w:ilvl="0" w:tplc="F4FAC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6365">
    <w:abstractNumId w:val="17"/>
  </w:num>
  <w:num w:numId="2" w16cid:durableId="1559244350">
    <w:abstractNumId w:val="25"/>
  </w:num>
  <w:num w:numId="3" w16cid:durableId="774522938">
    <w:abstractNumId w:val="31"/>
  </w:num>
  <w:num w:numId="4" w16cid:durableId="363944404">
    <w:abstractNumId w:val="33"/>
  </w:num>
  <w:num w:numId="5" w16cid:durableId="1760834510">
    <w:abstractNumId w:val="18"/>
  </w:num>
  <w:num w:numId="6" w16cid:durableId="711534322">
    <w:abstractNumId w:val="32"/>
  </w:num>
  <w:num w:numId="7" w16cid:durableId="1503428540">
    <w:abstractNumId w:val="34"/>
  </w:num>
  <w:num w:numId="8" w16cid:durableId="503711301">
    <w:abstractNumId w:val="23"/>
  </w:num>
  <w:num w:numId="9" w16cid:durableId="1198196069">
    <w:abstractNumId w:val="35"/>
  </w:num>
  <w:num w:numId="10" w16cid:durableId="561327805">
    <w:abstractNumId w:val="36"/>
  </w:num>
  <w:num w:numId="11" w16cid:durableId="989207743">
    <w:abstractNumId w:val="44"/>
  </w:num>
  <w:num w:numId="12" w16cid:durableId="898513442">
    <w:abstractNumId w:val="28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3" w16cid:durableId="1101798234">
    <w:abstractNumId w:val="28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4" w16cid:durableId="884684647">
    <w:abstractNumId w:val="2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5" w16cid:durableId="689843877">
    <w:abstractNumId w:val="9"/>
  </w:num>
  <w:num w:numId="16" w16cid:durableId="934050860">
    <w:abstractNumId w:val="4"/>
  </w:num>
  <w:num w:numId="17" w16cid:durableId="1704285836">
    <w:abstractNumId w:val="3"/>
  </w:num>
  <w:num w:numId="18" w16cid:durableId="254750198">
    <w:abstractNumId w:val="2"/>
  </w:num>
  <w:num w:numId="19" w16cid:durableId="2040004946">
    <w:abstractNumId w:val="1"/>
  </w:num>
  <w:num w:numId="20" w16cid:durableId="1255211907">
    <w:abstractNumId w:val="10"/>
  </w:num>
  <w:num w:numId="21" w16cid:durableId="1990093673">
    <w:abstractNumId w:val="8"/>
  </w:num>
  <w:num w:numId="22" w16cid:durableId="1921593441">
    <w:abstractNumId w:val="7"/>
  </w:num>
  <w:num w:numId="23" w16cid:durableId="863983904">
    <w:abstractNumId w:val="6"/>
  </w:num>
  <w:num w:numId="24" w16cid:durableId="1499543127">
    <w:abstractNumId w:val="5"/>
  </w:num>
  <w:num w:numId="25" w16cid:durableId="2017727363">
    <w:abstractNumId w:val="43"/>
  </w:num>
  <w:num w:numId="26" w16cid:durableId="1019084873">
    <w:abstractNumId w:val="38"/>
  </w:num>
  <w:num w:numId="27" w16cid:durableId="462963429">
    <w:abstractNumId w:val="13"/>
  </w:num>
  <w:num w:numId="28" w16cid:durableId="235215273">
    <w:abstractNumId w:val="24"/>
  </w:num>
  <w:num w:numId="29" w16cid:durableId="680205796">
    <w:abstractNumId w:val="37"/>
  </w:num>
  <w:num w:numId="30" w16cid:durableId="1876886666">
    <w:abstractNumId w:val="27"/>
  </w:num>
  <w:num w:numId="31" w16cid:durableId="1284112580">
    <w:abstractNumId w:val="26"/>
  </w:num>
  <w:num w:numId="32" w16cid:durableId="376129290">
    <w:abstractNumId w:val="22"/>
  </w:num>
  <w:num w:numId="33" w16cid:durableId="534536157">
    <w:abstractNumId w:val="12"/>
  </w:num>
  <w:num w:numId="34" w16cid:durableId="1644314138">
    <w:abstractNumId w:val="0"/>
  </w:num>
  <w:num w:numId="35" w16cid:durableId="1009872846">
    <w:abstractNumId w:val="40"/>
  </w:num>
  <w:num w:numId="36" w16cid:durableId="190581242">
    <w:abstractNumId w:val="39"/>
  </w:num>
  <w:num w:numId="37" w16cid:durableId="1803425599">
    <w:abstractNumId w:val="30"/>
  </w:num>
  <w:num w:numId="38" w16cid:durableId="245653724">
    <w:abstractNumId w:val="42"/>
  </w:num>
  <w:num w:numId="39" w16cid:durableId="795834038">
    <w:abstractNumId w:val="19"/>
  </w:num>
  <w:num w:numId="40" w16cid:durableId="1659848573">
    <w:abstractNumId w:val="14"/>
  </w:num>
  <w:num w:numId="41" w16cid:durableId="358700865">
    <w:abstractNumId w:val="21"/>
  </w:num>
  <w:num w:numId="42" w16cid:durableId="844638073">
    <w:abstractNumId w:val="11"/>
  </w:num>
  <w:num w:numId="43" w16cid:durableId="782654271">
    <w:abstractNumId w:val="29"/>
  </w:num>
  <w:num w:numId="44" w16cid:durableId="2020809665">
    <w:abstractNumId w:val="41"/>
  </w:num>
  <w:num w:numId="45" w16cid:durableId="399060607">
    <w:abstractNumId w:val="20"/>
  </w:num>
  <w:num w:numId="46" w16cid:durableId="1773360020">
    <w:abstractNumId w:val="15"/>
  </w:num>
  <w:num w:numId="47" w16cid:durableId="1619025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2E"/>
    <w:rsid w:val="000109F8"/>
    <w:rsid w:val="00014ACD"/>
    <w:rsid w:val="00014FF9"/>
    <w:rsid w:val="0001660E"/>
    <w:rsid w:val="00025FBC"/>
    <w:rsid w:val="0003394C"/>
    <w:rsid w:val="000555DF"/>
    <w:rsid w:val="00064F32"/>
    <w:rsid w:val="00073655"/>
    <w:rsid w:val="00094CBC"/>
    <w:rsid w:val="000A70CE"/>
    <w:rsid w:val="000B1A9C"/>
    <w:rsid w:val="000B4983"/>
    <w:rsid w:val="000C66C4"/>
    <w:rsid w:val="000C78E3"/>
    <w:rsid w:val="000D29B7"/>
    <w:rsid w:val="000D5912"/>
    <w:rsid w:val="000D7A51"/>
    <w:rsid w:val="000F79D7"/>
    <w:rsid w:val="00103FAE"/>
    <w:rsid w:val="0010528C"/>
    <w:rsid w:val="0011264D"/>
    <w:rsid w:val="0011348F"/>
    <w:rsid w:val="00114AB3"/>
    <w:rsid w:val="00120E9C"/>
    <w:rsid w:val="001238E7"/>
    <w:rsid w:val="00142EF6"/>
    <w:rsid w:val="001458D5"/>
    <w:rsid w:val="00152BBD"/>
    <w:rsid w:val="00164055"/>
    <w:rsid w:val="00176D62"/>
    <w:rsid w:val="00182308"/>
    <w:rsid w:val="0018444E"/>
    <w:rsid w:val="00184A44"/>
    <w:rsid w:val="00184DCD"/>
    <w:rsid w:val="00193E85"/>
    <w:rsid w:val="00196B79"/>
    <w:rsid w:val="001A3422"/>
    <w:rsid w:val="001B5669"/>
    <w:rsid w:val="001B7204"/>
    <w:rsid w:val="001C550F"/>
    <w:rsid w:val="001D1AB2"/>
    <w:rsid w:val="001D21AC"/>
    <w:rsid w:val="001D2787"/>
    <w:rsid w:val="001D7CAD"/>
    <w:rsid w:val="001E5FDF"/>
    <w:rsid w:val="001F070B"/>
    <w:rsid w:val="001F26E1"/>
    <w:rsid w:val="001F2A1C"/>
    <w:rsid w:val="00202072"/>
    <w:rsid w:val="00215AC0"/>
    <w:rsid w:val="00215F30"/>
    <w:rsid w:val="0021761A"/>
    <w:rsid w:val="00225FC8"/>
    <w:rsid w:val="00226D2F"/>
    <w:rsid w:val="00227923"/>
    <w:rsid w:val="002313ED"/>
    <w:rsid w:val="00231C84"/>
    <w:rsid w:val="00233022"/>
    <w:rsid w:val="002513A1"/>
    <w:rsid w:val="0025326E"/>
    <w:rsid w:val="00253DE3"/>
    <w:rsid w:val="00255EBB"/>
    <w:rsid w:val="0025605C"/>
    <w:rsid w:val="00257BF7"/>
    <w:rsid w:val="00263A77"/>
    <w:rsid w:val="002647B1"/>
    <w:rsid w:val="00280637"/>
    <w:rsid w:val="00290B20"/>
    <w:rsid w:val="002938BE"/>
    <w:rsid w:val="00295F14"/>
    <w:rsid w:val="002B5940"/>
    <w:rsid w:val="002C3B32"/>
    <w:rsid w:val="002C6369"/>
    <w:rsid w:val="002C6968"/>
    <w:rsid w:val="002C7F05"/>
    <w:rsid w:val="002D3B0F"/>
    <w:rsid w:val="002E3EAF"/>
    <w:rsid w:val="002E4630"/>
    <w:rsid w:val="002F6C0A"/>
    <w:rsid w:val="00306B40"/>
    <w:rsid w:val="00311D0E"/>
    <w:rsid w:val="0031286A"/>
    <w:rsid w:val="00315DB9"/>
    <w:rsid w:val="00323533"/>
    <w:rsid w:val="003261B8"/>
    <w:rsid w:val="00335379"/>
    <w:rsid w:val="00343D3B"/>
    <w:rsid w:val="0034404A"/>
    <w:rsid w:val="0034674E"/>
    <w:rsid w:val="00347431"/>
    <w:rsid w:val="003536AC"/>
    <w:rsid w:val="00361843"/>
    <w:rsid w:val="003660E3"/>
    <w:rsid w:val="00380EFC"/>
    <w:rsid w:val="003874EE"/>
    <w:rsid w:val="003906F3"/>
    <w:rsid w:val="00390985"/>
    <w:rsid w:val="003948BF"/>
    <w:rsid w:val="00394BD9"/>
    <w:rsid w:val="003A15E1"/>
    <w:rsid w:val="003A709D"/>
    <w:rsid w:val="003B08F3"/>
    <w:rsid w:val="003B10A9"/>
    <w:rsid w:val="003B1A28"/>
    <w:rsid w:val="003B619E"/>
    <w:rsid w:val="003C1F63"/>
    <w:rsid w:val="003C363C"/>
    <w:rsid w:val="003C6A0F"/>
    <w:rsid w:val="003D23EB"/>
    <w:rsid w:val="003D4D78"/>
    <w:rsid w:val="003D5BD2"/>
    <w:rsid w:val="003E10C8"/>
    <w:rsid w:val="003F0EE0"/>
    <w:rsid w:val="003F17BC"/>
    <w:rsid w:val="003F236E"/>
    <w:rsid w:val="003F6E6E"/>
    <w:rsid w:val="004132D3"/>
    <w:rsid w:val="00414BFE"/>
    <w:rsid w:val="00417FC2"/>
    <w:rsid w:val="004232C5"/>
    <w:rsid w:val="00427EB8"/>
    <w:rsid w:val="00447E04"/>
    <w:rsid w:val="004706A2"/>
    <w:rsid w:val="00471E36"/>
    <w:rsid w:val="0047422C"/>
    <w:rsid w:val="00476AB1"/>
    <w:rsid w:val="004865F1"/>
    <w:rsid w:val="00487DB3"/>
    <w:rsid w:val="00493712"/>
    <w:rsid w:val="004944DB"/>
    <w:rsid w:val="004B3306"/>
    <w:rsid w:val="004C723A"/>
    <w:rsid w:val="004D0A94"/>
    <w:rsid w:val="004D32B6"/>
    <w:rsid w:val="004D3816"/>
    <w:rsid w:val="004E2B42"/>
    <w:rsid w:val="004F23D8"/>
    <w:rsid w:val="004F270B"/>
    <w:rsid w:val="004F6CAC"/>
    <w:rsid w:val="004F7FF7"/>
    <w:rsid w:val="00514F8A"/>
    <w:rsid w:val="005151B5"/>
    <w:rsid w:val="00521D3D"/>
    <w:rsid w:val="00522F60"/>
    <w:rsid w:val="005623BB"/>
    <w:rsid w:val="00566DF6"/>
    <w:rsid w:val="00572CBF"/>
    <w:rsid w:val="005745D1"/>
    <w:rsid w:val="00593E88"/>
    <w:rsid w:val="005A1074"/>
    <w:rsid w:val="005A1149"/>
    <w:rsid w:val="005A3E4F"/>
    <w:rsid w:val="005A6B69"/>
    <w:rsid w:val="005A6F33"/>
    <w:rsid w:val="005B270F"/>
    <w:rsid w:val="005C040B"/>
    <w:rsid w:val="005D28EF"/>
    <w:rsid w:val="005E25A5"/>
    <w:rsid w:val="005E3811"/>
    <w:rsid w:val="005E5D97"/>
    <w:rsid w:val="005F2C60"/>
    <w:rsid w:val="005F5009"/>
    <w:rsid w:val="005F5873"/>
    <w:rsid w:val="0060003F"/>
    <w:rsid w:val="00602D46"/>
    <w:rsid w:val="00603DBF"/>
    <w:rsid w:val="00611374"/>
    <w:rsid w:val="00611EB3"/>
    <w:rsid w:val="00615A46"/>
    <w:rsid w:val="00617023"/>
    <w:rsid w:val="00627C97"/>
    <w:rsid w:val="00632A7D"/>
    <w:rsid w:val="00637426"/>
    <w:rsid w:val="006376FE"/>
    <w:rsid w:val="00640271"/>
    <w:rsid w:val="006402F1"/>
    <w:rsid w:val="0064189F"/>
    <w:rsid w:val="006546AA"/>
    <w:rsid w:val="00657045"/>
    <w:rsid w:val="0067431F"/>
    <w:rsid w:val="006745E7"/>
    <w:rsid w:val="0067708C"/>
    <w:rsid w:val="00681AF0"/>
    <w:rsid w:val="00681FFA"/>
    <w:rsid w:val="006963F0"/>
    <w:rsid w:val="006A7F70"/>
    <w:rsid w:val="006B09D9"/>
    <w:rsid w:val="006B4545"/>
    <w:rsid w:val="006B59A5"/>
    <w:rsid w:val="006C0337"/>
    <w:rsid w:val="006D1803"/>
    <w:rsid w:val="006D465A"/>
    <w:rsid w:val="006D5BCE"/>
    <w:rsid w:val="006E249E"/>
    <w:rsid w:val="006F13A8"/>
    <w:rsid w:val="006F4ED4"/>
    <w:rsid w:val="007064A3"/>
    <w:rsid w:val="00726415"/>
    <w:rsid w:val="00730239"/>
    <w:rsid w:val="007373B8"/>
    <w:rsid w:val="007474B4"/>
    <w:rsid w:val="00747EC5"/>
    <w:rsid w:val="00750CA3"/>
    <w:rsid w:val="0075521F"/>
    <w:rsid w:val="00757BBA"/>
    <w:rsid w:val="00760A2D"/>
    <w:rsid w:val="007631D0"/>
    <w:rsid w:val="00763D2F"/>
    <w:rsid w:val="007726CA"/>
    <w:rsid w:val="007727FD"/>
    <w:rsid w:val="007769B0"/>
    <w:rsid w:val="007A0342"/>
    <w:rsid w:val="007B0585"/>
    <w:rsid w:val="007B4722"/>
    <w:rsid w:val="007B5A9C"/>
    <w:rsid w:val="007B5DD3"/>
    <w:rsid w:val="007B65AC"/>
    <w:rsid w:val="007B77D6"/>
    <w:rsid w:val="007F05F1"/>
    <w:rsid w:val="007F5B79"/>
    <w:rsid w:val="00802A18"/>
    <w:rsid w:val="00803AFB"/>
    <w:rsid w:val="00803EDB"/>
    <w:rsid w:val="0081046F"/>
    <w:rsid w:val="00811817"/>
    <w:rsid w:val="00815974"/>
    <w:rsid w:val="008170B8"/>
    <w:rsid w:val="00817CA8"/>
    <w:rsid w:val="00820997"/>
    <w:rsid w:val="00823BF8"/>
    <w:rsid w:val="00823FF3"/>
    <w:rsid w:val="00832DE6"/>
    <w:rsid w:val="008373AC"/>
    <w:rsid w:val="008458EA"/>
    <w:rsid w:val="00847E10"/>
    <w:rsid w:val="0085265C"/>
    <w:rsid w:val="00854DAE"/>
    <w:rsid w:val="0086638B"/>
    <w:rsid w:val="00867339"/>
    <w:rsid w:val="0087193A"/>
    <w:rsid w:val="00873858"/>
    <w:rsid w:val="00877198"/>
    <w:rsid w:val="008802AC"/>
    <w:rsid w:val="00880FED"/>
    <w:rsid w:val="00881E94"/>
    <w:rsid w:val="0089356F"/>
    <w:rsid w:val="00895192"/>
    <w:rsid w:val="00896A7B"/>
    <w:rsid w:val="008A0A78"/>
    <w:rsid w:val="008A224A"/>
    <w:rsid w:val="008A34D8"/>
    <w:rsid w:val="008C056A"/>
    <w:rsid w:val="008C0F39"/>
    <w:rsid w:val="008D2589"/>
    <w:rsid w:val="008D77E0"/>
    <w:rsid w:val="008E1694"/>
    <w:rsid w:val="008F27A1"/>
    <w:rsid w:val="00900B10"/>
    <w:rsid w:val="00905F5A"/>
    <w:rsid w:val="00913278"/>
    <w:rsid w:val="0091343B"/>
    <w:rsid w:val="00915BB2"/>
    <w:rsid w:val="00916A7A"/>
    <w:rsid w:val="0092146E"/>
    <w:rsid w:val="00927506"/>
    <w:rsid w:val="00927DFD"/>
    <w:rsid w:val="0094075C"/>
    <w:rsid w:val="009418D6"/>
    <w:rsid w:val="00942315"/>
    <w:rsid w:val="009427D3"/>
    <w:rsid w:val="0095307B"/>
    <w:rsid w:val="00957F04"/>
    <w:rsid w:val="0096566D"/>
    <w:rsid w:val="00971EA7"/>
    <w:rsid w:val="00974030"/>
    <w:rsid w:val="0097697F"/>
    <w:rsid w:val="00981551"/>
    <w:rsid w:val="00990EE7"/>
    <w:rsid w:val="009912A7"/>
    <w:rsid w:val="00991854"/>
    <w:rsid w:val="00995B70"/>
    <w:rsid w:val="00995C2C"/>
    <w:rsid w:val="009A5D32"/>
    <w:rsid w:val="009B2305"/>
    <w:rsid w:val="009B3E7D"/>
    <w:rsid w:val="009B5A92"/>
    <w:rsid w:val="009B7C5F"/>
    <w:rsid w:val="009D5E41"/>
    <w:rsid w:val="009D65FD"/>
    <w:rsid w:val="009E2311"/>
    <w:rsid w:val="009E2B0B"/>
    <w:rsid w:val="009F1ACE"/>
    <w:rsid w:val="00A02433"/>
    <w:rsid w:val="00A114EA"/>
    <w:rsid w:val="00A2637A"/>
    <w:rsid w:val="00A30173"/>
    <w:rsid w:val="00A3576A"/>
    <w:rsid w:val="00A3629A"/>
    <w:rsid w:val="00A36BF1"/>
    <w:rsid w:val="00A55672"/>
    <w:rsid w:val="00A63A2E"/>
    <w:rsid w:val="00A65D15"/>
    <w:rsid w:val="00A83276"/>
    <w:rsid w:val="00A96B3A"/>
    <w:rsid w:val="00A979C5"/>
    <w:rsid w:val="00AA05E0"/>
    <w:rsid w:val="00AA5F2F"/>
    <w:rsid w:val="00AB2CAB"/>
    <w:rsid w:val="00AC120B"/>
    <w:rsid w:val="00AC68FF"/>
    <w:rsid w:val="00AD5622"/>
    <w:rsid w:val="00AE04A8"/>
    <w:rsid w:val="00AE290C"/>
    <w:rsid w:val="00AE7A17"/>
    <w:rsid w:val="00AE7C3D"/>
    <w:rsid w:val="00AF00D6"/>
    <w:rsid w:val="00AF2DE4"/>
    <w:rsid w:val="00AF48F7"/>
    <w:rsid w:val="00B01D43"/>
    <w:rsid w:val="00B029B0"/>
    <w:rsid w:val="00B02AE7"/>
    <w:rsid w:val="00B063D3"/>
    <w:rsid w:val="00B125E5"/>
    <w:rsid w:val="00B147AE"/>
    <w:rsid w:val="00B14916"/>
    <w:rsid w:val="00B15D0E"/>
    <w:rsid w:val="00B24A36"/>
    <w:rsid w:val="00B26065"/>
    <w:rsid w:val="00B30B8B"/>
    <w:rsid w:val="00B4264F"/>
    <w:rsid w:val="00B4504B"/>
    <w:rsid w:val="00B4521C"/>
    <w:rsid w:val="00B45E6A"/>
    <w:rsid w:val="00B520FC"/>
    <w:rsid w:val="00B55B9A"/>
    <w:rsid w:val="00B639DB"/>
    <w:rsid w:val="00B65629"/>
    <w:rsid w:val="00B65C8F"/>
    <w:rsid w:val="00B72519"/>
    <w:rsid w:val="00B83C79"/>
    <w:rsid w:val="00B85DD0"/>
    <w:rsid w:val="00B9449F"/>
    <w:rsid w:val="00B94B40"/>
    <w:rsid w:val="00B95145"/>
    <w:rsid w:val="00B97C39"/>
    <w:rsid w:val="00BA3091"/>
    <w:rsid w:val="00BA33A5"/>
    <w:rsid w:val="00BA602E"/>
    <w:rsid w:val="00BA6A4E"/>
    <w:rsid w:val="00BB5064"/>
    <w:rsid w:val="00BC5B40"/>
    <w:rsid w:val="00BD487D"/>
    <w:rsid w:val="00BD76E1"/>
    <w:rsid w:val="00BE2299"/>
    <w:rsid w:val="00BE2E3C"/>
    <w:rsid w:val="00BE3078"/>
    <w:rsid w:val="00C019B1"/>
    <w:rsid w:val="00C1791D"/>
    <w:rsid w:val="00C2448C"/>
    <w:rsid w:val="00C31CEF"/>
    <w:rsid w:val="00C330C0"/>
    <w:rsid w:val="00C406C6"/>
    <w:rsid w:val="00C4166D"/>
    <w:rsid w:val="00C51C91"/>
    <w:rsid w:val="00C56EB1"/>
    <w:rsid w:val="00C575BA"/>
    <w:rsid w:val="00C63DD2"/>
    <w:rsid w:val="00C71FDC"/>
    <w:rsid w:val="00C82BBE"/>
    <w:rsid w:val="00C92EFC"/>
    <w:rsid w:val="00C9362D"/>
    <w:rsid w:val="00CB1990"/>
    <w:rsid w:val="00CB4A30"/>
    <w:rsid w:val="00CC2BAC"/>
    <w:rsid w:val="00CC43E5"/>
    <w:rsid w:val="00CC66E5"/>
    <w:rsid w:val="00CD110F"/>
    <w:rsid w:val="00CE5B4D"/>
    <w:rsid w:val="00CF4598"/>
    <w:rsid w:val="00CF4E47"/>
    <w:rsid w:val="00CF4FFC"/>
    <w:rsid w:val="00CF6283"/>
    <w:rsid w:val="00D01841"/>
    <w:rsid w:val="00D06721"/>
    <w:rsid w:val="00D1099E"/>
    <w:rsid w:val="00D112C6"/>
    <w:rsid w:val="00D1404B"/>
    <w:rsid w:val="00D22633"/>
    <w:rsid w:val="00D317B6"/>
    <w:rsid w:val="00D318D9"/>
    <w:rsid w:val="00D36CBB"/>
    <w:rsid w:val="00D4224A"/>
    <w:rsid w:val="00D474A6"/>
    <w:rsid w:val="00D50FF8"/>
    <w:rsid w:val="00D548C2"/>
    <w:rsid w:val="00D65AE6"/>
    <w:rsid w:val="00D70C88"/>
    <w:rsid w:val="00D7477E"/>
    <w:rsid w:val="00D828B9"/>
    <w:rsid w:val="00D83B45"/>
    <w:rsid w:val="00D938CF"/>
    <w:rsid w:val="00DA7536"/>
    <w:rsid w:val="00DB1BBC"/>
    <w:rsid w:val="00DB65FF"/>
    <w:rsid w:val="00DC00F5"/>
    <w:rsid w:val="00DC09A1"/>
    <w:rsid w:val="00DC2890"/>
    <w:rsid w:val="00DC50C3"/>
    <w:rsid w:val="00DC69EA"/>
    <w:rsid w:val="00DC6F21"/>
    <w:rsid w:val="00DC7E91"/>
    <w:rsid w:val="00DD165E"/>
    <w:rsid w:val="00DE5306"/>
    <w:rsid w:val="00DF3C9C"/>
    <w:rsid w:val="00E01798"/>
    <w:rsid w:val="00E03412"/>
    <w:rsid w:val="00E15019"/>
    <w:rsid w:val="00E200C1"/>
    <w:rsid w:val="00E22D2E"/>
    <w:rsid w:val="00E24115"/>
    <w:rsid w:val="00E27813"/>
    <w:rsid w:val="00E310AA"/>
    <w:rsid w:val="00E364CC"/>
    <w:rsid w:val="00E53A09"/>
    <w:rsid w:val="00E5493E"/>
    <w:rsid w:val="00E64640"/>
    <w:rsid w:val="00E71883"/>
    <w:rsid w:val="00E81EB2"/>
    <w:rsid w:val="00E83C38"/>
    <w:rsid w:val="00E83DA7"/>
    <w:rsid w:val="00E840A2"/>
    <w:rsid w:val="00E91561"/>
    <w:rsid w:val="00E96998"/>
    <w:rsid w:val="00EA0CA6"/>
    <w:rsid w:val="00ED4BC0"/>
    <w:rsid w:val="00EE4864"/>
    <w:rsid w:val="00EE766C"/>
    <w:rsid w:val="00EF43D8"/>
    <w:rsid w:val="00EF72C9"/>
    <w:rsid w:val="00F1288F"/>
    <w:rsid w:val="00F13C51"/>
    <w:rsid w:val="00F15175"/>
    <w:rsid w:val="00F21E9E"/>
    <w:rsid w:val="00F25A4C"/>
    <w:rsid w:val="00F26F58"/>
    <w:rsid w:val="00F31369"/>
    <w:rsid w:val="00F369B6"/>
    <w:rsid w:val="00F4251D"/>
    <w:rsid w:val="00F507AE"/>
    <w:rsid w:val="00F51FA7"/>
    <w:rsid w:val="00F52F03"/>
    <w:rsid w:val="00F53146"/>
    <w:rsid w:val="00F61409"/>
    <w:rsid w:val="00F75226"/>
    <w:rsid w:val="00F754AE"/>
    <w:rsid w:val="00F778D4"/>
    <w:rsid w:val="00F82B2A"/>
    <w:rsid w:val="00F86B1A"/>
    <w:rsid w:val="00F91ADC"/>
    <w:rsid w:val="00F96269"/>
    <w:rsid w:val="00F964BC"/>
    <w:rsid w:val="00F96A72"/>
    <w:rsid w:val="00F97920"/>
    <w:rsid w:val="00FA1464"/>
    <w:rsid w:val="00FA2AD0"/>
    <w:rsid w:val="00FA7CF4"/>
    <w:rsid w:val="00FB52B2"/>
    <w:rsid w:val="00FC038F"/>
    <w:rsid w:val="00FD102C"/>
    <w:rsid w:val="00FD17C2"/>
    <w:rsid w:val="00FD2CA7"/>
    <w:rsid w:val="00FD3F9C"/>
    <w:rsid w:val="00FE1227"/>
    <w:rsid w:val="00FE32C0"/>
    <w:rsid w:val="00FF04AB"/>
    <w:rsid w:val="00FF2AD1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D2A6"/>
  <w15:chartTrackingRefBased/>
  <w15:docId w15:val="{575F7331-F23E-9143-8F3F-7DC82DA6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E36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C0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C04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602E"/>
    <w:rPr>
      <w:color w:val="0563C1" w:themeColor="hyperlink"/>
      <w:u w:val="single"/>
    </w:rPr>
  </w:style>
  <w:style w:type="paragraph" w:customStyle="1" w:styleId="Bibliographie1">
    <w:name w:val="Bibliographie1"/>
    <w:basedOn w:val="Normal"/>
    <w:link w:val="BibliographyCar"/>
    <w:rsid w:val="0097697F"/>
    <w:pPr>
      <w:tabs>
        <w:tab w:val="left" w:pos="380"/>
        <w:tab w:val="left" w:pos="500"/>
      </w:tabs>
      <w:spacing w:line="480" w:lineRule="auto"/>
      <w:ind w:left="384" w:hanging="384"/>
      <w:jc w:val="both"/>
    </w:pPr>
    <w:rPr>
      <w:lang w:val="en-GB"/>
    </w:rPr>
  </w:style>
  <w:style w:type="character" w:customStyle="1" w:styleId="BibliographyCar">
    <w:name w:val="Bibliography Car"/>
    <w:link w:val="Bibliographie1"/>
    <w:rsid w:val="0097697F"/>
    <w:rPr>
      <w:rFonts w:ascii="Times New Roman" w:eastAsia="Times New Roman" w:hAnsi="Times New Roman" w:cs="Times New Roman"/>
      <w:kern w:val="0"/>
      <w:lang w:val="en-GB"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5C04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C040B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5C04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40B"/>
    <w:rPr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040B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4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40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40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40B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SMcaption">
    <w:name w:val="SM caption"/>
    <w:basedOn w:val="Normal"/>
    <w:qFormat/>
    <w:rsid w:val="005C040B"/>
    <w:rPr>
      <w:szCs w:val="20"/>
      <w:lang w:val="en-US" w:eastAsia="en-US"/>
    </w:rPr>
  </w:style>
  <w:style w:type="paragraph" w:styleId="NormalWeb">
    <w:name w:val="Normal (Web)"/>
    <w:basedOn w:val="Normal"/>
    <w:uiPriority w:val="99"/>
    <w:rsid w:val="005C040B"/>
    <w:rPr>
      <w:lang w:val="en-US" w:eastAsia="en-US"/>
    </w:rPr>
  </w:style>
  <w:style w:type="paragraph" w:customStyle="1" w:styleId="symbol">
    <w:name w:val="symbol"/>
    <w:basedOn w:val="Normal"/>
    <w:uiPriority w:val="99"/>
    <w:rsid w:val="005C040B"/>
    <w:pPr>
      <w:jc w:val="both"/>
    </w:pPr>
    <w:rPr>
      <w:rFonts w:ascii="Arial" w:eastAsia="MS Mincho" w:hAnsi="Arial" w:cs="Arial"/>
      <w:sz w:val="22"/>
      <w:szCs w:val="22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C040B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C040B"/>
    <w:rPr>
      <w:rFonts w:ascii="Lucida Grande" w:eastAsia="Times New Roman" w:hAnsi="Lucida Grande" w:cs="Lucida Grande"/>
      <w:kern w:val="0"/>
      <w:lang w:val="en-US" w:eastAsia="fr-FR"/>
      <w14:ligatures w14:val="none"/>
    </w:rPr>
  </w:style>
  <w:style w:type="paragraph" w:styleId="En-tte">
    <w:name w:val="header"/>
    <w:basedOn w:val="Normal"/>
    <w:link w:val="En-tteCar"/>
    <w:uiPriority w:val="99"/>
    <w:rsid w:val="005C040B"/>
    <w:pPr>
      <w:tabs>
        <w:tab w:val="center" w:pos="4536"/>
        <w:tab w:val="right" w:pos="9072"/>
      </w:tabs>
    </w:pPr>
    <w:rPr>
      <w:rFonts w:ascii="Cambria" w:hAnsi="Cambria" w:cs="Cambria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5C040B"/>
    <w:rPr>
      <w:rFonts w:ascii="Cambria" w:eastAsia="Times New Roman" w:hAnsi="Cambria" w:cs="Cambria"/>
      <w:kern w:val="0"/>
      <w:lang w:val="en-US" w:eastAsia="fr-FR"/>
      <w14:ligatures w14:val="none"/>
    </w:rPr>
  </w:style>
  <w:style w:type="paragraph" w:styleId="Pieddepage">
    <w:name w:val="footer"/>
    <w:basedOn w:val="Normal"/>
    <w:link w:val="PieddepageCar"/>
    <w:uiPriority w:val="99"/>
    <w:rsid w:val="005C040B"/>
    <w:pPr>
      <w:tabs>
        <w:tab w:val="center" w:pos="4536"/>
        <w:tab w:val="right" w:pos="9072"/>
      </w:tabs>
    </w:pPr>
    <w:rPr>
      <w:rFonts w:ascii="Cambria" w:hAnsi="Cambria" w:cs="Cambria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5C040B"/>
    <w:rPr>
      <w:rFonts w:ascii="Cambria" w:eastAsia="Times New Roman" w:hAnsi="Cambria" w:cs="Cambria"/>
      <w:kern w:val="0"/>
      <w:lang w:val="en-US" w:eastAsia="fr-FR"/>
      <w14:ligatures w14:val="none"/>
    </w:rPr>
  </w:style>
  <w:style w:type="paragraph" w:customStyle="1" w:styleId="Listeclaire-Accent31">
    <w:name w:val="Liste claire - Accent 31"/>
    <w:hidden/>
    <w:uiPriority w:val="99"/>
    <w:semiHidden/>
    <w:rsid w:val="005C040B"/>
    <w:rPr>
      <w:rFonts w:ascii="Times New Roman" w:eastAsia="MS Minngs" w:hAnsi="Times New Roman" w:cs="Times New Roman"/>
      <w:kern w:val="0"/>
      <w:lang w:eastAsia="zh-CN"/>
      <w14:ligatures w14:val="none"/>
    </w:rPr>
  </w:style>
  <w:style w:type="paragraph" w:customStyle="1" w:styleId="Grilleclaire-Accent31">
    <w:name w:val="Grille claire - Accent 31"/>
    <w:basedOn w:val="Normal"/>
    <w:uiPriority w:val="99"/>
    <w:qFormat/>
    <w:rsid w:val="005C040B"/>
    <w:pPr>
      <w:ind w:left="720"/>
      <w:contextualSpacing/>
    </w:pPr>
  </w:style>
  <w:style w:type="character" w:customStyle="1" w:styleId="Mentionnonrsolue1">
    <w:name w:val="Mention non résolue1"/>
    <w:uiPriority w:val="99"/>
    <w:semiHidden/>
    <w:unhideWhenUsed/>
    <w:rsid w:val="005C040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5C040B"/>
    <w:rPr>
      <w:color w:val="800080"/>
      <w:u w:val="single"/>
    </w:rPr>
  </w:style>
  <w:style w:type="character" w:styleId="Accentuation">
    <w:name w:val="Emphasis"/>
    <w:uiPriority w:val="20"/>
    <w:qFormat/>
    <w:rsid w:val="005C040B"/>
    <w:rPr>
      <w:i/>
      <w:iCs/>
    </w:rPr>
  </w:style>
  <w:style w:type="character" w:styleId="Numrodepage">
    <w:name w:val="page number"/>
    <w:basedOn w:val="Policepardfaut"/>
    <w:rsid w:val="005C040B"/>
  </w:style>
  <w:style w:type="paragraph" w:customStyle="1" w:styleId="Bibliographie2">
    <w:name w:val="Bibliographie2"/>
    <w:basedOn w:val="Normal"/>
    <w:link w:val="BibliographyCar1"/>
    <w:rsid w:val="005C040B"/>
    <w:pPr>
      <w:tabs>
        <w:tab w:val="left" w:pos="380"/>
      </w:tabs>
      <w:spacing w:line="480" w:lineRule="auto"/>
      <w:ind w:left="384" w:hanging="384"/>
    </w:pPr>
    <w:rPr>
      <w:u w:color="274EC0"/>
      <w:lang w:val="en-GB"/>
    </w:rPr>
  </w:style>
  <w:style w:type="character" w:customStyle="1" w:styleId="BibliographyCar1">
    <w:name w:val="Bibliography Car1"/>
    <w:basedOn w:val="Policepardfaut"/>
    <w:link w:val="Bibliographie2"/>
    <w:rsid w:val="005C040B"/>
    <w:rPr>
      <w:rFonts w:ascii="Times New Roman" w:eastAsia="Times New Roman" w:hAnsi="Times New Roman" w:cs="Times New Roman"/>
      <w:kern w:val="0"/>
      <w:u w:color="274EC0"/>
      <w:lang w:val="en-GB" w:eastAsia="fr-FR"/>
      <w14:ligatures w14:val="none"/>
    </w:rPr>
  </w:style>
  <w:style w:type="paragraph" w:styleId="Rvision">
    <w:name w:val="Revision"/>
    <w:hidden/>
    <w:uiPriority w:val="99"/>
    <w:semiHidden/>
    <w:rsid w:val="005C040B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5C040B"/>
  </w:style>
  <w:style w:type="character" w:customStyle="1" w:styleId="Mentionnonrsolue2">
    <w:name w:val="Mention non résolue2"/>
    <w:basedOn w:val="Policepardfaut"/>
    <w:uiPriority w:val="99"/>
    <w:semiHidden/>
    <w:unhideWhenUsed/>
    <w:rsid w:val="005C040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C040B"/>
    <w:rPr>
      <w:color w:val="808080"/>
    </w:rPr>
  </w:style>
  <w:style w:type="paragraph" w:customStyle="1" w:styleId="Bibliographie3">
    <w:name w:val="Bibliographie3"/>
    <w:basedOn w:val="Normal"/>
    <w:link w:val="BibliographyCar2"/>
    <w:rsid w:val="005C040B"/>
    <w:pPr>
      <w:tabs>
        <w:tab w:val="left" w:pos="500"/>
      </w:tabs>
      <w:spacing w:after="240"/>
      <w:ind w:left="504" w:hanging="504"/>
    </w:pPr>
    <w:rPr>
      <w:b/>
      <w:bCs/>
      <w:color w:val="000000"/>
      <w:lang w:val="en-GB" w:eastAsia="zh-CN"/>
    </w:rPr>
  </w:style>
  <w:style w:type="character" w:customStyle="1" w:styleId="BibliographyCar2">
    <w:name w:val="Bibliography Car2"/>
    <w:basedOn w:val="BibliographyCar"/>
    <w:link w:val="Bibliographie3"/>
    <w:rsid w:val="005C040B"/>
    <w:rPr>
      <w:rFonts w:ascii="Times New Roman" w:eastAsia="Times New Roman" w:hAnsi="Times New Roman" w:cs="Times New Roman"/>
      <w:b/>
      <w:bCs/>
      <w:color w:val="000000"/>
      <w:kern w:val="0"/>
      <w:lang w:val="en-GB" w:eastAsia="zh-CN"/>
      <w14:ligatures w14:val="none"/>
    </w:rPr>
  </w:style>
  <w:style w:type="paragraph" w:customStyle="1" w:styleId="SMHeading">
    <w:name w:val="SM Heading"/>
    <w:basedOn w:val="Titre1"/>
    <w:qFormat/>
    <w:rsid w:val="005C040B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en-US" w:eastAsia="en-US"/>
    </w:rPr>
  </w:style>
  <w:style w:type="table" w:styleId="Grilledutableau">
    <w:name w:val="Table Grid"/>
    <w:basedOn w:val="TableauNormal"/>
    <w:rsid w:val="005C040B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C040B"/>
  </w:style>
  <w:style w:type="paragraph" w:customStyle="1" w:styleId="Bibliographie4">
    <w:name w:val="Bibliographie4"/>
    <w:basedOn w:val="Normal"/>
    <w:link w:val="BibliographyCar3"/>
    <w:rsid w:val="008D77E0"/>
    <w:pPr>
      <w:widowControl w:val="0"/>
      <w:tabs>
        <w:tab w:val="left" w:pos="284"/>
        <w:tab w:val="left" w:pos="380"/>
      </w:tabs>
      <w:autoSpaceDE w:val="0"/>
      <w:autoSpaceDN w:val="0"/>
      <w:adjustRightInd w:val="0"/>
      <w:spacing w:after="240"/>
      <w:ind w:left="384" w:hanging="384"/>
      <w:jc w:val="both"/>
    </w:pPr>
    <w:rPr>
      <w:rFonts w:eastAsiaTheme="minorHAnsi"/>
      <w:lang w:val="en-US" w:eastAsia="en-US"/>
    </w:rPr>
  </w:style>
  <w:style w:type="character" w:customStyle="1" w:styleId="BibliographyCar3">
    <w:name w:val="Bibliography Car3"/>
    <w:basedOn w:val="Policepardfaut"/>
    <w:link w:val="Bibliographie4"/>
    <w:rsid w:val="008D77E0"/>
    <w:rPr>
      <w:rFonts w:ascii="Times New Roman" w:hAnsi="Times New Roman" w:cs="Times New Roman"/>
      <w:kern w:val="0"/>
      <w:lang w:val="en-US"/>
      <w14:ligatures w14:val="none"/>
    </w:rPr>
  </w:style>
  <w:style w:type="paragraph" w:styleId="Paragraphedeliste">
    <w:name w:val="List Paragraph"/>
    <w:basedOn w:val="Normal"/>
    <w:uiPriority w:val="34"/>
    <w:qFormat/>
    <w:rsid w:val="001640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ibliographie5">
    <w:name w:val="Bibliographie5"/>
    <w:basedOn w:val="Normal"/>
    <w:link w:val="BibliographyCar4"/>
    <w:rsid w:val="000D5912"/>
    <w:pPr>
      <w:ind w:left="720" w:right="139" w:hanging="720"/>
    </w:pPr>
    <w:rPr>
      <w:rFonts w:eastAsiaTheme="minorHAnsi"/>
      <w:b/>
      <w:bCs/>
      <w:color w:val="000000"/>
      <w:sz w:val="28"/>
      <w:szCs w:val="28"/>
      <w:lang w:val="en-US" w:eastAsia="en-US"/>
    </w:rPr>
  </w:style>
  <w:style w:type="character" w:customStyle="1" w:styleId="BibliographyCar4">
    <w:name w:val="Bibliography Car4"/>
    <w:basedOn w:val="Policepardfaut"/>
    <w:link w:val="Bibliographie5"/>
    <w:rsid w:val="000D5912"/>
    <w:rPr>
      <w:rFonts w:ascii="Times New Roman" w:hAnsi="Times New Roman" w:cs="Times New Roman"/>
      <w:b/>
      <w:bCs/>
      <w:color w:val="000000"/>
      <w:kern w:val="0"/>
      <w:sz w:val="28"/>
      <w:szCs w:val="28"/>
      <w:lang w:val="en-US"/>
      <w14:ligatures w14:val="none"/>
    </w:rPr>
  </w:style>
  <w:style w:type="character" w:customStyle="1" w:styleId="contentpasted0">
    <w:name w:val="contentpasted0"/>
    <w:basedOn w:val="Policepardfaut"/>
    <w:rsid w:val="005E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E6FED-FE75-DA47-8B2F-DE541775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do Franck</dc:creator>
  <cp:keywords/>
  <dc:description/>
  <cp:lastModifiedBy>Toledo Franck</cp:lastModifiedBy>
  <cp:revision>2</cp:revision>
  <cp:lastPrinted>2024-04-29T09:16:00Z</cp:lastPrinted>
  <dcterms:created xsi:type="dcterms:W3CDTF">2024-08-27T12:06:00Z</dcterms:created>
  <dcterms:modified xsi:type="dcterms:W3CDTF">2024-08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TinCOCAL"/&gt;&lt;style id="http://www.zotero.org/styles/elife" hasBibliography="1" bibliographyStyleHasBeenSet="1"/&gt;&lt;prefs&gt;&lt;pref name="fieldType" value="Field"/&gt;&lt;pref name="dontAskDelayCitationUpdates</vt:lpwstr>
  </property>
  <property fmtid="{D5CDD505-2E9C-101B-9397-08002B2CF9AE}" pid="3" name="ZOTERO_PREF_2">
    <vt:lpwstr>" value="true"/&gt;&lt;/prefs&gt;&lt;/data&gt;</vt:lpwstr>
  </property>
</Properties>
</file>